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248" w14:textId="49A29DA3" w:rsidR="00B07836" w:rsidRPr="00540D77" w:rsidRDefault="00B07836" w:rsidP="002F26DC">
      <w:pPr>
        <w:jc w:val="center"/>
        <w:rPr>
          <w:rFonts w:ascii="Calibri" w:hAnsi="Calibri" w:cs="Times"/>
          <w:b/>
          <w:sz w:val="32"/>
          <w:szCs w:val="32"/>
          <w:u w:val="single"/>
        </w:rPr>
      </w:pPr>
      <w:bookmarkStart w:id="0" w:name="_Hlk531779285"/>
      <w:r w:rsidRPr="00540D77">
        <w:rPr>
          <w:rFonts w:ascii="Calibri" w:hAnsi="Calibri" w:cs="Times"/>
          <w:b/>
          <w:sz w:val="32"/>
          <w:szCs w:val="32"/>
          <w:u w:val="single"/>
        </w:rPr>
        <w:t>LUNCH COCKTAILS</w:t>
      </w:r>
    </w:p>
    <w:p w14:paraId="40A885DA" w14:textId="77A6757E" w:rsidR="00B07836" w:rsidRDefault="00B07836" w:rsidP="00B07836">
      <w:pPr>
        <w:jc w:val="center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BLOODY MARY $10</w:t>
      </w:r>
    </w:p>
    <w:p w14:paraId="47F658C9" w14:textId="79F2FEC6" w:rsidR="00B07836" w:rsidRDefault="00B07836" w:rsidP="00B07836">
      <w:pPr>
        <w:jc w:val="center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MIMOSA $9</w:t>
      </w:r>
    </w:p>
    <w:p w14:paraId="7A24EF6E" w14:textId="6D8ABCD4" w:rsidR="00B07836" w:rsidRDefault="00B07836" w:rsidP="00B07836">
      <w:pPr>
        <w:jc w:val="center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APEROL SPRITZER $12</w:t>
      </w:r>
    </w:p>
    <w:p w14:paraId="7E7B0C58" w14:textId="77777777" w:rsidR="00B07836" w:rsidRDefault="00B07836" w:rsidP="00B07836">
      <w:pPr>
        <w:jc w:val="center"/>
        <w:rPr>
          <w:rFonts w:ascii="Calibri" w:hAnsi="Calibri" w:cs="Times"/>
          <w:b/>
        </w:rPr>
      </w:pPr>
    </w:p>
    <w:p w14:paraId="5CB44AE3" w14:textId="77777777" w:rsidR="002F26DC" w:rsidRPr="002F26DC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</w:rPr>
      </w:pPr>
      <w:r w:rsidRPr="00540D77">
        <w:rPr>
          <w:rFonts w:cstheme="majorHAnsi"/>
          <w:b/>
          <w:sz w:val="32"/>
          <w:szCs w:val="32"/>
          <w:u w:val="single"/>
        </w:rPr>
        <w:t>WINE FLIGHTS</w:t>
      </w:r>
      <w:r w:rsidRPr="00DC0F31">
        <w:rPr>
          <w:rFonts w:cstheme="majorHAnsi"/>
          <w:szCs w:val="40"/>
          <w:u w:val="single"/>
        </w:rPr>
        <w:br/>
      </w:r>
      <w:r w:rsidRPr="002F26DC">
        <w:rPr>
          <w:rFonts w:cstheme="majorHAnsi"/>
        </w:rPr>
        <w:t>3 TASTES OF WINE</w:t>
      </w:r>
    </w:p>
    <w:p w14:paraId="0BA9DE0E" w14:textId="77777777" w:rsidR="002F26DC" w:rsidRPr="002F26DC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</w:rPr>
      </w:pPr>
      <w:r w:rsidRPr="002F26DC">
        <w:rPr>
          <w:rFonts w:cstheme="majorHAnsi"/>
        </w:rPr>
        <w:t>$ 16 ($12 UNTIL 7PM)</w:t>
      </w:r>
    </w:p>
    <w:p w14:paraId="0EB86EAB" w14:textId="77777777" w:rsidR="002F26DC" w:rsidRPr="002F26DC" w:rsidRDefault="002F26DC" w:rsidP="002F26DC">
      <w:pPr>
        <w:widowControl w:val="0"/>
        <w:autoSpaceDE w:val="0"/>
        <w:autoSpaceDN w:val="0"/>
        <w:adjustRightInd w:val="0"/>
        <w:jc w:val="center"/>
        <w:rPr>
          <w:rFonts w:cstheme="majorHAnsi"/>
        </w:rPr>
      </w:pPr>
      <w:r w:rsidRPr="002F26DC">
        <w:rPr>
          <w:rFonts w:cstheme="majorHAnsi"/>
        </w:rPr>
        <w:t>Pick one the house flights below or create your own flight by choosing your wines from our entire selection by the glass.</w:t>
      </w:r>
    </w:p>
    <w:p w14:paraId="547A56B5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18"/>
          <w:szCs w:val="36"/>
        </w:rPr>
      </w:pPr>
    </w:p>
    <w:p w14:paraId="745D4D9E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La vie en rose</w:t>
      </w:r>
    </w:p>
    <w:p w14:paraId="3A77ADDF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3</w:t>
      </w:r>
      <w:r>
        <w:rPr>
          <w:rFonts w:cstheme="majorHAnsi"/>
          <w:sz w:val="20"/>
          <w:szCs w:val="20"/>
          <w:lang w:val="fr-FR"/>
        </w:rPr>
        <w:t xml:space="preserve"> ROSÉS</w:t>
      </w:r>
    </w:p>
    <w:p w14:paraId="1C560713" w14:textId="77777777" w:rsidR="002F26DC" w:rsidRDefault="002F26DC" w:rsidP="002F26DC">
      <w:pPr>
        <w:jc w:val="center"/>
        <w:rPr>
          <w:rFonts w:cstheme="majorHAnsi"/>
          <w:sz w:val="20"/>
          <w:szCs w:val="20"/>
        </w:rPr>
      </w:pPr>
      <w:r w:rsidRPr="00DC0F31">
        <w:rPr>
          <w:sz w:val="20"/>
          <w:szCs w:val="20"/>
        </w:rPr>
        <w:t xml:space="preserve">Sancerre </w:t>
      </w:r>
      <w:r>
        <w:rPr>
          <w:sz w:val="20"/>
          <w:szCs w:val="20"/>
        </w:rPr>
        <w:t xml:space="preserve">rosé </w:t>
      </w:r>
      <w:r w:rsidRPr="00DC0F31">
        <w:rPr>
          <w:sz w:val="20"/>
          <w:szCs w:val="20"/>
        </w:rPr>
        <w:t xml:space="preserve">Domaine </w:t>
      </w:r>
      <w:proofErr w:type="spellStart"/>
      <w:r w:rsidRPr="00DC0F31">
        <w:rPr>
          <w:sz w:val="20"/>
          <w:szCs w:val="20"/>
        </w:rPr>
        <w:t>Sautereau</w:t>
      </w:r>
      <w:proofErr w:type="spellEnd"/>
      <w:r w:rsidRPr="00DC0F31">
        <w:rPr>
          <w:sz w:val="20"/>
          <w:szCs w:val="20"/>
        </w:rPr>
        <w:t xml:space="preserve"> Loire Valley</w:t>
      </w:r>
      <w:r w:rsidRPr="00DC0F31">
        <w:rPr>
          <w:rFonts w:cstheme="majorHAnsi"/>
          <w:sz w:val="20"/>
          <w:szCs w:val="20"/>
        </w:rPr>
        <w:t xml:space="preserve"> 201</w:t>
      </w:r>
      <w:r>
        <w:rPr>
          <w:rFonts w:cstheme="majorHAnsi"/>
          <w:sz w:val="20"/>
          <w:szCs w:val="20"/>
        </w:rPr>
        <w:t>8</w:t>
      </w:r>
    </w:p>
    <w:p w14:paraId="2B5A2D2F" w14:textId="77777777" w:rsidR="002F26DC" w:rsidRDefault="002F26DC" w:rsidP="002F26DC">
      <w:pPr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otes de Provence </w:t>
      </w:r>
      <w:r>
        <w:rPr>
          <w:sz w:val="20"/>
          <w:szCs w:val="20"/>
        </w:rPr>
        <w:t xml:space="preserve">rosé Chateau de </w:t>
      </w:r>
      <w:proofErr w:type="spellStart"/>
      <w:r>
        <w:rPr>
          <w:sz w:val="20"/>
          <w:szCs w:val="20"/>
        </w:rPr>
        <w:t>pourcieux</w:t>
      </w:r>
      <w:proofErr w:type="spellEnd"/>
      <w:r>
        <w:rPr>
          <w:sz w:val="20"/>
          <w:szCs w:val="20"/>
        </w:rPr>
        <w:t xml:space="preserve"> Provence 2018</w:t>
      </w:r>
    </w:p>
    <w:p w14:paraId="3D843047" w14:textId="77777777" w:rsidR="002F26DC" w:rsidRDefault="002F26DC" w:rsidP="002F26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anguedoc rosé </w:t>
      </w:r>
      <w:proofErr w:type="spellStart"/>
      <w:r>
        <w:rPr>
          <w:sz w:val="20"/>
          <w:szCs w:val="20"/>
        </w:rPr>
        <w:t>Coté</w:t>
      </w:r>
      <w:proofErr w:type="spellEnd"/>
      <w:r>
        <w:rPr>
          <w:sz w:val="20"/>
          <w:szCs w:val="20"/>
        </w:rPr>
        <w:t xml:space="preserve"> Mas Aurore 2018</w:t>
      </w:r>
    </w:p>
    <w:p w14:paraId="133CE338" w14:textId="77777777" w:rsidR="002F26DC" w:rsidRDefault="002F26DC" w:rsidP="002F26DC">
      <w:pPr>
        <w:jc w:val="center"/>
        <w:rPr>
          <w:sz w:val="20"/>
          <w:szCs w:val="20"/>
        </w:rPr>
      </w:pPr>
    </w:p>
    <w:p w14:paraId="21E5A380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r w:rsidRPr="00DC0F31">
        <w:rPr>
          <w:rFonts w:cstheme="majorHAnsi"/>
          <w:sz w:val="36"/>
          <w:szCs w:val="36"/>
        </w:rPr>
        <w:t>The Spanish inn</w:t>
      </w:r>
    </w:p>
    <w:p w14:paraId="01BE3C45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3 WINES FROM SPAIN</w:t>
      </w:r>
    </w:p>
    <w:p w14:paraId="7A1AE394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Getriako Txakolina Basque Country 2017 (white)</w:t>
      </w:r>
    </w:p>
    <w:p w14:paraId="74998DAA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  <w:proofErr w:type="spellStart"/>
      <w:r w:rsidRPr="00DC0F31">
        <w:rPr>
          <w:rFonts w:cstheme="majorHAnsi"/>
          <w:sz w:val="20"/>
          <w:szCs w:val="20"/>
        </w:rPr>
        <w:t>Albari</w:t>
      </w:r>
      <w:r>
        <w:rPr>
          <w:rFonts w:cstheme="majorHAnsi"/>
          <w:sz w:val="20"/>
          <w:szCs w:val="20"/>
        </w:rPr>
        <w:t>ñ</w:t>
      </w:r>
      <w:r w:rsidRPr="00DC0F31">
        <w:rPr>
          <w:rFonts w:cstheme="majorHAnsi"/>
          <w:sz w:val="20"/>
          <w:szCs w:val="20"/>
        </w:rPr>
        <w:t>o</w:t>
      </w:r>
      <w:proofErr w:type="spellEnd"/>
      <w:r w:rsidRPr="00DC0F31">
        <w:rPr>
          <w:rFonts w:cstheme="majorHAnsi"/>
          <w:sz w:val="20"/>
          <w:szCs w:val="20"/>
        </w:rPr>
        <w:t xml:space="preserve"> </w:t>
      </w:r>
      <w:proofErr w:type="spellStart"/>
      <w:r>
        <w:rPr>
          <w:rFonts w:cstheme="majorHAnsi"/>
          <w:sz w:val="20"/>
          <w:szCs w:val="20"/>
        </w:rPr>
        <w:t>Arcan</w:t>
      </w:r>
      <w:proofErr w:type="spellEnd"/>
      <w:r>
        <w:rPr>
          <w:rFonts w:cstheme="majorHAnsi"/>
          <w:sz w:val="20"/>
          <w:szCs w:val="20"/>
        </w:rPr>
        <w:t xml:space="preserve"> Rias </w:t>
      </w:r>
      <w:proofErr w:type="spellStart"/>
      <w:r>
        <w:rPr>
          <w:rFonts w:cstheme="majorHAnsi"/>
          <w:sz w:val="20"/>
          <w:szCs w:val="20"/>
        </w:rPr>
        <w:t>Baixas</w:t>
      </w:r>
      <w:proofErr w:type="spellEnd"/>
      <w:r w:rsidRPr="00DC0F31">
        <w:rPr>
          <w:rFonts w:cstheme="majorHAnsi"/>
          <w:sz w:val="20"/>
          <w:szCs w:val="20"/>
        </w:rPr>
        <w:t xml:space="preserve"> Galicia 201</w:t>
      </w:r>
      <w:r>
        <w:rPr>
          <w:rFonts w:cstheme="majorHAnsi"/>
          <w:sz w:val="20"/>
          <w:szCs w:val="20"/>
        </w:rPr>
        <w:t>7</w:t>
      </w:r>
      <w:r w:rsidRPr="00DC0F31">
        <w:rPr>
          <w:rFonts w:cstheme="majorHAnsi"/>
          <w:sz w:val="20"/>
          <w:szCs w:val="20"/>
        </w:rPr>
        <w:t xml:space="preserve"> (white)</w:t>
      </w:r>
      <w:bookmarkStart w:id="1" w:name="_GoBack"/>
      <w:bookmarkEnd w:id="1"/>
    </w:p>
    <w:p w14:paraId="41DCAF10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Tempranillo Ribera Del Duero Bodegas La Planta</w:t>
      </w:r>
      <w:r>
        <w:rPr>
          <w:sz w:val="20"/>
          <w:szCs w:val="20"/>
          <w:lang w:val="fr-FR"/>
        </w:rPr>
        <w:t xml:space="preserve"> </w:t>
      </w:r>
      <w:r w:rsidRPr="00DC0F31">
        <w:rPr>
          <w:sz w:val="20"/>
          <w:szCs w:val="20"/>
          <w:lang w:val="fr-FR"/>
        </w:rPr>
        <w:t>2016</w:t>
      </w:r>
      <w:r>
        <w:rPr>
          <w:sz w:val="20"/>
          <w:szCs w:val="20"/>
          <w:lang w:val="fr-FR"/>
        </w:rPr>
        <w:t xml:space="preserve"> (red)</w:t>
      </w:r>
    </w:p>
    <w:p w14:paraId="4A34DFD7" w14:textId="77777777" w:rsidR="002F26DC" w:rsidRPr="005656F9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</w:p>
    <w:p w14:paraId="697C0B94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r w:rsidRPr="00DC0F31">
        <w:rPr>
          <w:rFonts w:cstheme="majorHAnsi"/>
          <w:sz w:val="36"/>
          <w:szCs w:val="36"/>
        </w:rPr>
        <w:t>We will rock you</w:t>
      </w:r>
    </w:p>
    <w:p w14:paraId="56D509C0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3 MINERAL WHITES</w:t>
      </w:r>
    </w:p>
    <w:p w14:paraId="45E3F48C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Picpoul de Pinet Domaine Felines-Jourdan Languedoc 2017 (white)</w:t>
      </w:r>
    </w:p>
    <w:p w14:paraId="55298AFB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>Romorantin Cour-Cheverny Francois Cazin Loire Valley 2015 (white)</w:t>
      </w:r>
    </w:p>
    <w:p w14:paraId="35C59D25" w14:textId="77777777" w:rsidR="002F26DC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Melon de Bourgogne Muscadet de S</w:t>
      </w:r>
      <w:r w:rsidRPr="00DC0F31">
        <w:rPr>
          <w:rFonts w:cstheme="majorHAnsi"/>
          <w:sz w:val="20"/>
          <w:szCs w:val="20"/>
          <w:lang w:val="fr-FR"/>
        </w:rPr>
        <w:t>è</w:t>
      </w:r>
      <w:r w:rsidRPr="00DC0F31">
        <w:rPr>
          <w:sz w:val="20"/>
          <w:szCs w:val="20"/>
          <w:lang w:val="fr-FR"/>
        </w:rPr>
        <w:t xml:space="preserve">vre et Maine sur lie </w:t>
      </w:r>
      <w:r>
        <w:rPr>
          <w:sz w:val="20"/>
          <w:szCs w:val="20"/>
          <w:lang w:val="fr-FR"/>
        </w:rPr>
        <w:t xml:space="preserve">La Pépie Domaine de la Pépière </w:t>
      </w:r>
      <w:r w:rsidRPr="00DC0F31">
        <w:rPr>
          <w:sz w:val="20"/>
          <w:szCs w:val="20"/>
          <w:lang w:val="fr-FR"/>
        </w:rPr>
        <w:t>2017 (white)</w:t>
      </w:r>
    </w:p>
    <w:p w14:paraId="792A65BC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sz w:val="20"/>
          <w:szCs w:val="20"/>
          <w:lang w:val="fr-FR"/>
        </w:rPr>
      </w:pPr>
    </w:p>
    <w:p w14:paraId="6A8DE092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proofErr w:type="spellStart"/>
      <w:r w:rsidRPr="00DC0F31">
        <w:rPr>
          <w:rFonts w:cstheme="majorHAnsi"/>
          <w:sz w:val="36"/>
          <w:szCs w:val="36"/>
        </w:rPr>
        <w:t>Tomorhône</w:t>
      </w:r>
      <w:proofErr w:type="spellEnd"/>
      <w:r w:rsidRPr="00DC0F31">
        <w:rPr>
          <w:rFonts w:cstheme="majorHAnsi"/>
          <w:sz w:val="36"/>
          <w:szCs w:val="36"/>
        </w:rPr>
        <w:t xml:space="preserve"> never dies</w:t>
      </w:r>
    </w:p>
    <w:p w14:paraId="5FED23DE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  <w:r w:rsidRPr="00DC0F31">
        <w:rPr>
          <w:rFonts w:cstheme="majorHAnsi"/>
          <w:sz w:val="20"/>
          <w:szCs w:val="20"/>
        </w:rPr>
        <w:t>3 WINES FROM THE RHONE VALLEY</w:t>
      </w:r>
    </w:p>
    <w:p w14:paraId="2785EBE5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 xml:space="preserve">Viognier </w:t>
      </w:r>
      <w:r>
        <w:rPr>
          <w:sz w:val="20"/>
          <w:szCs w:val="20"/>
          <w:lang w:val="fr-FR"/>
        </w:rPr>
        <w:t>Les Vins de Vienne IGP Collines Rhodannienes Cuilleron-Villard-gaillard</w:t>
      </w:r>
      <w:r w:rsidRPr="00DC0F31">
        <w:rPr>
          <w:sz w:val="20"/>
          <w:szCs w:val="20"/>
          <w:lang w:val="fr-FR"/>
        </w:rPr>
        <w:t xml:space="preserve"> 201</w:t>
      </w:r>
      <w:r>
        <w:rPr>
          <w:sz w:val="20"/>
          <w:szCs w:val="20"/>
          <w:lang w:val="fr-FR"/>
        </w:rPr>
        <w:t>6</w:t>
      </w:r>
      <w:r w:rsidRPr="00DC0F31">
        <w:rPr>
          <w:sz w:val="20"/>
          <w:szCs w:val="20"/>
          <w:lang w:val="fr-FR"/>
        </w:rPr>
        <w:t xml:space="preserve"> (white)</w:t>
      </w:r>
    </w:p>
    <w:p w14:paraId="57B7676A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  <w:r w:rsidRPr="00DC0F31">
        <w:rPr>
          <w:rFonts w:cstheme="majorHAnsi"/>
          <w:sz w:val="20"/>
          <w:szCs w:val="20"/>
        </w:rPr>
        <w:t xml:space="preserve">Syrah </w:t>
      </w:r>
      <w:proofErr w:type="spellStart"/>
      <w:r>
        <w:rPr>
          <w:rFonts w:cstheme="majorHAnsi"/>
          <w:sz w:val="20"/>
          <w:szCs w:val="20"/>
        </w:rPr>
        <w:t>Crozes</w:t>
      </w:r>
      <w:proofErr w:type="spellEnd"/>
      <w:r>
        <w:rPr>
          <w:rFonts w:cstheme="majorHAnsi"/>
          <w:sz w:val="20"/>
          <w:szCs w:val="20"/>
        </w:rPr>
        <w:t xml:space="preserve"> hermitage</w:t>
      </w:r>
      <w:r w:rsidRPr="00DC0F31">
        <w:rPr>
          <w:rFonts w:cstheme="majorHAnsi"/>
          <w:sz w:val="20"/>
          <w:szCs w:val="20"/>
        </w:rPr>
        <w:t xml:space="preserve"> Domaine Lombard 2014 (red)</w:t>
      </w:r>
    </w:p>
    <w:p w14:paraId="32072254" w14:textId="77777777" w:rsidR="002F26DC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  <w:r w:rsidRPr="00DC0F31">
        <w:rPr>
          <w:rFonts w:cstheme="majorHAnsi"/>
          <w:sz w:val="20"/>
          <w:szCs w:val="20"/>
        </w:rPr>
        <w:t xml:space="preserve">Grenache Cotes du Rhône Domaine La </w:t>
      </w:r>
      <w:proofErr w:type="spellStart"/>
      <w:r w:rsidRPr="00DC0F31">
        <w:rPr>
          <w:rFonts w:cstheme="majorHAnsi"/>
          <w:sz w:val="20"/>
          <w:szCs w:val="20"/>
        </w:rPr>
        <w:t>Cabotte</w:t>
      </w:r>
      <w:proofErr w:type="spellEnd"/>
      <w:r w:rsidRPr="00DC0F31">
        <w:rPr>
          <w:rFonts w:cstheme="majorHAnsi"/>
          <w:sz w:val="20"/>
          <w:szCs w:val="20"/>
        </w:rPr>
        <w:t xml:space="preserve"> 2017 (red)</w:t>
      </w:r>
    </w:p>
    <w:p w14:paraId="56BCBBAB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</w:rPr>
      </w:pPr>
    </w:p>
    <w:p w14:paraId="21787015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Rhapsody in white</w:t>
      </w:r>
    </w:p>
    <w:p w14:paraId="24708AC1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 xml:space="preserve">3 </w:t>
      </w:r>
      <w:r>
        <w:rPr>
          <w:rFonts w:cstheme="majorHAnsi"/>
          <w:sz w:val="20"/>
          <w:szCs w:val="20"/>
          <w:lang w:val="fr-FR"/>
        </w:rPr>
        <w:t>AROMATIC WHITES</w:t>
      </w:r>
    </w:p>
    <w:p w14:paraId="0C87DFA4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Fiano Cumal</w:t>
      </w:r>
      <w:r w:rsidRPr="00DC0F31">
        <w:rPr>
          <w:rFonts w:cstheme="majorHAnsi"/>
          <w:sz w:val="20"/>
          <w:szCs w:val="20"/>
          <w:lang w:val="fr-FR"/>
        </w:rPr>
        <w:t>è</w:t>
      </w:r>
      <w:r w:rsidRPr="00DC0F31">
        <w:rPr>
          <w:sz w:val="20"/>
          <w:szCs w:val="20"/>
          <w:lang w:val="fr-FR"/>
        </w:rPr>
        <w:t xml:space="preserve"> Casebianche winery Campania 2017 CO2 NEGATIVE WINE (white)</w:t>
      </w:r>
    </w:p>
    <w:p w14:paraId="539B3BAB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beidy/Muscat/Viognier Altitudes series Ixsir Winery Lebanon 2016 (white)</w:t>
      </w:r>
    </w:p>
    <w:p w14:paraId="054CE598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Riesling Louis Sipp Alsace</w:t>
      </w:r>
      <w:r>
        <w:rPr>
          <w:sz w:val="20"/>
          <w:szCs w:val="20"/>
          <w:lang w:val="fr-FR"/>
        </w:rPr>
        <w:t xml:space="preserve"> France </w:t>
      </w:r>
      <w:r w:rsidRPr="00DC0F31">
        <w:rPr>
          <w:sz w:val="20"/>
          <w:szCs w:val="20"/>
          <w:lang w:val="fr-FR"/>
        </w:rPr>
        <w:t>2016</w:t>
      </w:r>
      <w:r>
        <w:rPr>
          <w:sz w:val="20"/>
          <w:szCs w:val="20"/>
          <w:lang w:val="fr-FR"/>
        </w:rPr>
        <w:t xml:space="preserve"> (white)</w:t>
      </w:r>
    </w:p>
    <w:p w14:paraId="72109CDB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</w:p>
    <w:p w14:paraId="025E76F2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Taxi Driver</w:t>
      </w:r>
    </w:p>
    <w:p w14:paraId="7D05DF47" w14:textId="77777777" w:rsidR="002F26DC" w:rsidRPr="00DC0F31" w:rsidRDefault="002F26DC" w:rsidP="002F26DC">
      <w:pPr>
        <w:jc w:val="center"/>
        <w:rPr>
          <w:rFonts w:cstheme="majorHAnsi"/>
          <w:sz w:val="20"/>
          <w:szCs w:val="20"/>
          <w:lang w:val="fr-FR"/>
        </w:rPr>
      </w:pPr>
      <w:r w:rsidRPr="00DC0F31">
        <w:rPr>
          <w:rFonts w:cstheme="majorHAnsi"/>
          <w:sz w:val="20"/>
          <w:szCs w:val="20"/>
          <w:lang w:val="fr-FR"/>
        </w:rPr>
        <w:t xml:space="preserve">3 </w:t>
      </w:r>
      <w:r>
        <w:rPr>
          <w:rFonts w:cstheme="majorHAnsi"/>
          <w:sz w:val="20"/>
          <w:szCs w:val="20"/>
          <w:lang w:val="fr-FR"/>
        </w:rPr>
        <w:t>CABS FROM AROUND THE WORLD</w:t>
      </w:r>
    </w:p>
    <w:p w14:paraId="65539DEE" w14:textId="77777777" w:rsidR="002F26DC" w:rsidRDefault="002F26DC" w:rsidP="002F26DC">
      <w:pPr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abernet Franc </w:t>
      </w:r>
      <w:r w:rsidRPr="00DC0F31">
        <w:rPr>
          <w:sz w:val="20"/>
          <w:szCs w:val="20"/>
          <w:lang w:val="fr-FR"/>
        </w:rPr>
        <w:t>Bedell Vineyard North Fork of Long Island New York</w:t>
      </w:r>
      <w:r>
        <w:rPr>
          <w:sz w:val="20"/>
          <w:szCs w:val="20"/>
          <w:lang w:val="fr-FR"/>
        </w:rPr>
        <w:t xml:space="preserve"> </w:t>
      </w:r>
      <w:r w:rsidRPr="00DC0F31">
        <w:rPr>
          <w:sz w:val="20"/>
          <w:szCs w:val="20"/>
          <w:lang w:val="fr-FR"/>
        </w:rPr>
        <w:t>2016</w:t>
      </w:r>
      <w:r>
        <w:rPr>
          <w:sz w:val="20"/>
          <w:szCs w:val="20"/>
          <w:lang w:val="fr-FR"/>
        </w:rPr>
        <w:t xml:space="preserve"> (red)</w:t>
      </w:r>
    </w:p>
    <w:p w14:paraId="53DE9D09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Madiran</w:t>
      </w:r>
      <w:r>
        <w:rPr>
          <w:sz w:val="20"/>
          <w:szCs w:val="20"/>
          <w:lang w:val="fr-FR"/>
        </w:rPr>
        <w:t xml:space="preserve"> </w:t>
      </w:r>
      <w:r w:rsidRPr="00DC0F31">
        <w:rPr>
          <w:sz w:val="20"/>
          <w:szCs w:val="20"/>
          <w:lang w:val="fr-FR"/>
        </w:rPr>
        <w:t>Vieilles Vignes Château Peyros Cab franc/Tannat</w:t>
      </w:r>
      <w:r>
        <w:rPr>
          <w:sz w:val="20"/>
          <w:szCs w:val="20"/>
          <w:lang w:val="fr-FR"/>
        </w:rPr>
        <w:t xml:space="preserve"> </w:t>
      </w:r>
      <w:r w:rsidRPr="00DC0F31">
        <w:rPr>
          <w:sz w:val="20"/>
          <w:szCs w:val="20"/>
          <w:lang w:val="fr-FR"/>
        </w:rPr>
        <w:t>20</w:t>
      </w:r>
      <w:r>
        <w:rPr>
          <w:sz w:val="20"/>
          <w:szCs w:val="20"/>
          <w:lang w:val="fr-FR"/>
        </w:rPr>
        <w:t>14 (red)</w:t>
      </w:r>
    </w:p>
    <w:p w14:paraId="1E3B397D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 xml:space="preserve">Cabernet Sauvignon, </w:t>
      </w:r>
      <w:r>
        <w:rPr>
          <w:sz w:val="20"/>
          <w:szCs w:val="20"/>
          <w:lang w:val="fr-FR"/>
        </w:rPr>
        <w:t>Lange Twins</w:t>
      </w:r>
      <w:r w:rsidRPr="00DC0F31">
        <w:rPr>
          <w:sz w:val="20"/>
          <w:szCs w:val="20"/>
          <w:lang w:val="fr-FR"/>
        </w:rPr>
        <w:t xml:space="preserve">, 100% estate </w:t>
      </w:r>
      <w:r>
        <w:rPr>
          <w:sz w:val="20"/>
          <w:szCs w:val="20"/>
          <w:lang w:val="fr-FR"/>
        </w:rPr>
        <w:t>grown</w:t>
      </w:r>
      <w:r w:rsidRPr="00DC0F31">
        <w:rPr>
          <w:sz w:val="20"/>
          <w:szCs w:val="20"/>
          <w:lang w:val="fr-FR"/>
        </w:rPr>
        <w:t xml:space="preserve">, </w:t>
      </w:r>
      <w:r>
        <w:rPr>
          <w:sz w:val="20"/>
          <w:szCs w:val="20"/>
          <w:lang w:val="fr-FR"/>
        </w:rPr>
        <w:t>Sustainable</w:t>
      </w:r>
      <w:r w:rsidRPr="00DC0F31">
        <w:rPr>
          <w:sz w:val="20"/>
          <w:szCs w:val="20"/>
          <w:lang w:val="fr-FR"/>
        </w:rPr>
        <w:t>,</w:t>
      </w:r>
      <w:r>
        <w:rPr>
          <w:sz w:val="20"/>
          <w:szCs w:val="20"/>
          <w:lang w:val="fr-FR"/>
        </w:rPr>
        <w:t xml:space="preserve"> Lodi,</w:t>
      </w:r>
      <w:r w:rsidRPr="00DC0F31">
        <w:rPr>
          <w:sz w:val="20"/>
          <w:szCs w:val="20"/>
          <w:lang w:val="fr-FR"/>
        </w:rPr>
        <w:t xml:space="preserve"> 201</w:t>
      </w:r>
      <w:r>
        <w:rPr>
          <w:sz w:val="20"/>
          <w:szCs w:val="20"/>
          <w:lang w:val="fr-FR"/>
        </w:rPr>
        <w:t>6 (red)</w:t>
      </w:r>
    </w:p>
    <w:p w14:paraId="6119345E" w14:textId="77777777" w:rsidR="002F26DC" w:rsidRPr="00DC0F31" w:rsidRDefault="002F26DC" w:rsidP="002F26DC">
      <w:pPr>
        <w:jc w:val="center"/>
        <w:rPr>
          <w:sz w:val="20"/>
          <w:szCs w:val="20"/>
          <w:lang w:val="fr-FR"/>
        </w:rPr>
      </w:pPr>
    </w:p>
    <w:p w14:paraId="1EFAF0B0" w14:textId="77777777" w:rsidR="002F26DC" w:rsidRPr="00DC0F31" w:rsidRDefault="002F26DC" w:rsidP="002F26DC">
      <w:pPr>
        <w:jc w:val="center"/>
        <w:rPr>
          <w:sz w:val="20"/>
          <w:szCs w:val="20"/>
        </w:rPr>
      </w:pPr>
    </w:p>
    <w:p w14:paraId="1BF0510D" w14:textId="77777777" w:rsidR="002F26DC" w:rsidRPr="00DC0F31" w:rsidRDefault="002F26DC" w:rsidP="002F26D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ajorHAnsi"/>
          <w:bCs/>
          <w:sz w:val="36"/>
          <w:szCs w:val="36"/>
          <w:u w:val="single"/>
        </w:rPr>
      </w:pPr>
      <w:r w:rsidRPr="00DC0F31">
        <w:rPr>
          <w:rFonts w:cstheme="majorHAnsi"/>
          <w:bCs/>
          <w:sz w:val="36"/>
          <w:szCs w:val="36"/>
        </w:rPr>
        <w:t>Little Red Rooster</w:t>
      </w:r>
    </w:p>
    <w:p w14:paraId="6D6233A4" w14:textId="77777777" w:rsidR="002F26DC" w:rsidRPr="00DC0F31" w:rsidRDefault="002F26DC" w:rsidP="002F26DC">
      <w:pPr>
        <w:jc w:val="center"/>
        <w:rPr>
          <w:sz w:val="20"/>
          <w:szCs w:val="20"/>
        </w:rPr>
      </w:pPr>
      <w:r w:rsidRPr="00DC0F31">
        <w:rPr>
          <w:sz w:val="20"/>
          <w:szCs w:val="20"/>
        </w:rPr>
        <w:t xml:space="preserve">3 LIGHT </w:t>
      </w:r>
      <w:r>
        <w:rPr>
          <w:sz w:val="20"/>
          <w:szCs w:val="20"/>
        </w:rPr>
        <w:t>FRENCH</w:t>
      </w:r>
      <w:r w:rsidRPr="00DC0F31">
        <w:rPr>
          <w:sz w:val="20"/>
          <w:szCs w:val="20"/>
        </w:rPr>
        <w:t xml:space="preserve"> REDS</w:t>
      </w:r>
    </w:p>
    <w:p w14:paraId="6B640533" w14:textId="77777777" w:rsidR="002F26DC" w:rsidRDefault="002F26DC" w:rsidP="002F26DC">
      <w:pPr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inot Noir Pierre Cité de Carcassone Languedoc, 2017 (red)</w:t>
      </w:r>
    </w:p>
    <w:p w14:paraId="772861A5" w14:textId="77777777" w:rsidR="002F26DC" w:rsidRDefault="002F26DC" w:rsidP="002F26DC">
      <w:pPr>
        <w:jc w:val="center"/>
        <w:rPr>
          <w:sz w:val="20"/>
          <w:szCs w:val="20"/>
        </w:rPr>
      </w:pPr>
      <w:r>
        <w:rPr>
          <w:sz w:val="20"/>
          <w:szCs w:val="20"/>
        </w:rPr>
        <w:t>Gamay, Beaujolais Villages, Lucien Lardy, “</w:t>
      </w:r>
      <w:proofErr w:type="spellStart"/>
      <w:r>
        <w:rPr>
          <w:sz w:val="20"/>
          <w:szCs w:val="20"/>
        </w:rPr>
        <w:t>Vignes</w:t>
      </w:r>
      <w:proofErr w:type="spellEnd"/>
      <w:r>
        <w:rPr>
          <w:sz w:val="20"/>
          <w:szCs w:val="20"/>
        </w:rPr>
        <w:t xml:space="preserve"> de 1951”, 2017 (red)</w:t>
      </w:r>
    </w:p>
    <w:p w14:paraId="288E927F" w14:textId="23982E10" w:rsidR="001B1667" w:rsidRPr="00E14244" w:rsidRDefault="002F26DC" w:rsidP="00E14244">
      <w:pPr>
        <w:jc w:val="center"/>
        <w:rPr>
          <w:sz w:val="20"/>
          <w:szCs w:val="20"/>
          <w:lang w:val="fr-FR"/>
        </w:rPr>
      </w:pPr>
      <w:r w:rsidRPr="00DC0F31">
        <w:rPr>
          <w:sz w:val="20"/>
          <w:szCs w:val="20"/>
          <w:lang w:val="fr-FR"/>
        </w:rPr>
        <w:t>Cabernet franc Chinon Marie de Beauregard Touraine Loire Valley 2016 (red)</w:t>
      </w:r>
    </w:p>
    <w:bookmarkEnd w:id="0"/>
    <w:p w14:paraId="14C6F052" w14:textId="14A05B23" w:rsidR="001953C9" w:rsidRPr="000C0FEB" w:rsidRDefault="00E14244" w:rsidP="00C51452">
      <w:pPr>
        <w:rPr>
          <w:rFonts w:ascii="Cambria" w:hAnsi="Cambria"/>
          <w:b/>
          <w:sz w:val="20"/>
        </w:rPr>
      </w:pPr>
      <w:r w:rsidRPr="000C0FEB">
        <w:rPr>
          <w:rFonts w:ascii="Cambria" w:hAnsi="Cambr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9E342C" wp14:editId="126F4D79">
                <wp:simplePos x="0" y="0"/>
                <wp:positionH relativeFrom="margin">
                  <wp:posOffset>3702050</wp:posOffset>
                </wp:positionH>
                <wp:positionV relativeFrom="paragraph">
                  <wp:posOffset>2320925</wp:posOffset>
                </wp:positionV>
                <wp:extent cx="3771900" cy="6172200"/>
                <wp:effectExtent l="0" t="0" r="381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17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6A1D" w14:textId="28BB4DE9" w:rsidR="00197388" w:rsidRDefault="00197388" w:rsidP="00E1424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LES GRANDS PLATS</w:t>
                            </w:r>
                          </w:p>
                          <w:p w14:paraId="34A8A907" w14:textId="77777777" w:rsidR="00E14244" w:rsidRPr="00E14244" w:rsidRDefault="00E14244" w:rsidP="00E1424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0CE355" w14:textId="1FAC95EA" w:rsidR="00197388" w:rsidRPr="000C0FEB" w:rsidRDefault="00197388" w:rsidP="00414A5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Parisienne omelette 14</w:t>
                            </w:r>
                          </w:p>
                          <w:p w14:paraId="759E7543" w14:textId="14BBE8A8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Ham, mushrooms, gruyere, mixed greens, French fries</w:t>
                            </w:r>
                          </w:p>
                          <w:p w14:paraId="09AAFF54" w14:textId="77777777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46AB4825" w14:textId="6AEC8F4C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New Yorker</w:t>
                            </w:r>
                            <w:r w:rsidRPr="000C0FE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omelette 15</w:t>
                            </w:r>
                            <w:r w:rsidRPr="000C0FEB">
                              <w:rPr>
                                <w:rFonts w:ascii="Cambria" w:hAnsi="Cambria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moked salmon, chives, goat cheese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,</w:t>
                            </w:r>
                          </w:p>
                          <w:p w14:paraId="5B0585B2" w14:textId="5872C98F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ixed greens, French fries</w:t>
                            </w:r>
                          </w:p>
                          <w:p w14:paraId="112BDE93" w14:textId="77777777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2C36E6F0" w14:textId="53DC4E65" w:rsidR="00197388" w:rsidRPr="000C0FEB" w:rsidRDefault="00197388" w:rsidP="00F15A3A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Vegetarian omelette 14</w:t>
                            </w:r>
                            <w:r w:rsidRPr="000C0FEB">
                              <w:rPr>
                                <w:rFonts w:ascii="Cambria" w:hAnsi="Cambria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Tomatoes, Comté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basil</w:t>
                            </w:r>
                          </w:p>
                          <w:p w14:paraId="01861EFA" w14:textId="50617C1B" w:rsidR="00197388" w:rsidRPr="000C0FEB" w:rsidRDefault="00197388" w:rsidP="00F15A3A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ixed greens, French fries</w:t>
                            </w:r>
                          </w:p>
                          <w:p w14:paraId="0F8F370C" w14:textId="77777777" w:rsidR="00197388" w:rsidRPr="000C0FEB" w:rsidRDefault="00197388" w:rsidP="00414A5D">
                            <w:pPr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</w:p>
                          <w:p w14:paraId="1462FD04" w14:textId="75FBE315" w:rsidR="00197388" w:rsidRPr="000C0FEB" w:rsidRDefault="00197388" w:rsidP="00414A5D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avioles du Royans 20</w:t>
                            </w:r>
                          </w:p>
                          <w:p w14:paraId="4D67414A" w14:textId="73055799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Specialty of Valence in southern France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, mini raviolis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br/>
                              <w:t>made of wheat flour stuffed wi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th comté &amp; cottage cheese, poached with tomatoes, Niçoise olives, fresh basil and toasted pine nuts</w:t>
                            </w:r>
                          </w:p>
                          <w:p w14:paraId="7DE6EF54" w14:textId="7A634552" w:rsidR="00197388" w:rsidRPr="000C0FEB" w:rsidRDefault="00197388" w:rsidP="00414A5D">
                            <w:pPr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Add shaved black truffle for $4</w:t>
                            </w:r>
                          </w:p>
                          <w:p w14:paraId="620C892D" w14:textId="77777777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1F785869" w14:textId="7A643AD3" w:rsidR="00197388" w:rsidRDefault="00197388" w:rsidP="00414A5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Moules-frites 19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White wine steamed mu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sels with chorizo, cherry tomatoes and red bell peppers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, served with French fries</w:t>
                            </w:r>
                          </w:p>
                          <w:p w14:paraId="2A6E4A1F" w14:textId="023EA5C7" w:rsidR="00197388" w:rsidRPr="000C0FEB" w:rsidRDefault="00197388" w:rsidP="00414A5D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4EEAAD5B" w14:textId="39CAA6E8" w:rsidR="00197388" w:rsidRDefault="00197388" w:rsidP="00DB72C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Steak-frites and eggs 25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reekstone Farm hanger steak, French fries, shallot sauce, two eggs sunny side up</w:t>
                            </w:r>
                          </w:p>
                          <w:p w14:paraId="6498A5BD" w14:textId="77777777" w:rsidR="00E14244" w:rsidRDefault="00E14244" w:rsidP="00DB72C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F1B2331" w14:textId="3DEB6F10" w:rsidR="00E14244" w:rsidRDefault="00E14244" w:rsidP="00DB72C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14244">
                              <w:rPr>
                                <w:rFonts w:ascii="Cambria" w:hAnsi="Cambria"/>
                                <w:b/>
                              </w:rPr>
                              <w:t>Seared Spanish octopus (5 oz) 24</w:t>
                            </w:r>
                          </w:p>
                          <w:p w14:paraId="726840D8" w14:textId="248C990E" w:rsidR="00E14244" w:rsidRPr="00E14244" w:rsidRDefault="00E14244" w:rsidP="00DB72C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E142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atatouille, black olives, garlic chips,smoked paprika vinaigr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E342C" id="Text Box 2" o:spid="_x0000_s1026" style="position:absolute;margin-left:291.5pt;margin-top:182.75pt;width:297pt;height:48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" fillcolor="white [3212]" strokecolor="white [3212]">
                <v:stroke joinstyle="miter"/>
                <v:textbox>
                  <w:txbxContent>
                    <w:p w14:paraId="41E66A1D" w14:textId="28BB4DE9" w:rsidR="00197388" w:rsidRDefault="00197388" w:rsidP="00E1424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LES GRANDS PLATS</w:t>
                      </w:r>
                    </w:p>
                    <w:p w14:paraId="34A8A907" w14:textId="77777777" w:rsidR="00E14244" w:rsidRPr="00E14244" w:rsidRDefault="00E14244" w:rsidP="00E14244">
                      <w:pPr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190CE355" w14:textId="1FAC95EA" w:rsidR="00197388" w:rsidRPr="000C0FEB" w:rsidRDefault="00197388" w:rsidP="00414A5D">
                      <w:pPr>
                        <w:rPr>
                          <w:rFonts w:ascii="Cambria" w:hAnsi="Cambria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Parisienne omelette 14</w:t>
                      </w:r>
                    </w:p>
                    <w:p w14:paraId="759E7543" w14:textId="14BBE8A8" w:rsidR="00197388" w:rsidRPr="000C0FEB" w:rsidRDefault="00197388" w:rsidP="00414A5D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Ham, mushrooms, gruyere, mixed greens, French fries</w:t>
                      </w:r>
                    </w:p>
                    <w:p w14:paraId="09AAFF54" w14:textId="77777777" w:rsidR="00197388" w:rsidRPr="000C0FEB" w:rsidRDefault="00197388" w:rsidP="00414A5D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46AB4825" w14:textId="6AEC8F4C" w:rsidR="00197388" w:rsidRPr="000C0FEB" w:rsidRDefault="00197388" w:rsidP="00414A5D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New Yorker</w:t>
                      </w:r>
                      <w:r w:rsidRPr="000C0FEB">
                        <w:rPr>
                          <w:rFonts w:ascii="Cambria" w:hAnsi="Cambria"/>
                        </w:rPr>
                        <w:t xml:space="preserve"> 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t>omelette 15</w:t>
                      </w:r>
                      <w:r w:rsidRPr="000C0FEB">
                        <w:rPr>
                          <w:rFonts w:ascii="Cambria" w:hAnsi="Cambria"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Smoked salmon, chives, goat cheese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,</w:t>
                      </w:r>
                    </w:p>
                    <w:p w14:paraId="5B0585B2" w14:textId="5872C98F" w:rsidR="00197388" w:rsidRPr="000C0FEB" w:rsidRDefault="00197388" w:rsidP="00414A5D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mixed greens, French fries</w:t>
                      </w:r>
                    </w:p>
                    <w:p w14:paraId="112BDE93" w14:textId="77777777" w:rsidR="00197388" w:rsidRPr="000C0FEB" w:rsidRDefault="00197388" w:rsidP="00414A5D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2C36E6F0" w14:textId="53DC4E65" w:rsidR="00197388" w:rsidRPr="000C0FEB" w:rsidRDefault="00197388" w:rsidP="00F15A3A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Vegetarian omelette 14</w:t>
                      </w:r>
                      <w:r w:rsidRPr="000C0FEB">
                        <w:rPr>
                          <w:rFonts w:ascii="Cambria" w:hAnsi="Cambria"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Tomatoes, Comté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,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basil</w:t>
                      </w:r>
                    </w:p>
                    <w:p w14:paraId="01861EFA" w14:textId="50617C1B" w:rsidR="00197388" w:rsidRPr="000C0FEB" w:rsidRDefault="00197388" w:rsidP="00F15A3A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mixed greens, French fries</w:t>
                      </w:r>
                    </w:p>
                    <w:p w14:paraId="0F8F370C" w14:textId="77777777" w:rsidR="00197388" w:rsidRPr="000C0FEB" w:rsidRDefault="00197388" w:rsidP="00414A5D">
                      <w:pPr>
                        <w:rPr>
                          <w:rFonts w:ascii="Cambria" w:hAnsi="Cambria"/>
                          <w:b/>
                          <w:sz w:val="16"/>
                        </w:rPr>
                      </w:pPr>
                    </w:p>
                    <w:p w14:paraId="1462FD04" w14:textId="75FBE315" w:rsidR="00197388" w:rsidRPr="000C0FEB" w:rsidRDefault="00197388" w:rsidP="00414A5D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avioles du Royans 20</w:t>
                      </w:r>
                    </w:p>
                    <w:p w14:paraId="4D67414A" w14:textId="73055799" w:rsidR="00197388" w:rsidRPr="000C0FEB" w:rsidRDefault="00197388" w:rsidP="00414A5D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Specialty of Valence in southern France</w:t>
                      </w:r>
                      <w:r>
                        <w:rPr>
                          <w:rFonts w:ascii="Cambria" w:hAnsi="Cambria"/>
                          <w:sz w:val="20"/>
                        </w:rPr>
                        <w:t>, mini raviolis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br/>
                        <w:t>made of wheat flour stuffed wi</w:t>
                      </w:r>
                      <w:r>
                        <w:rPr>
                          <w:rFonts w:ascii="Cambria" w:hAnsi="Cambria"/>
                          <w:sz w:val="20"/>
                        </w:rPr>
                        <w:t>th comté &amp; cottage cheese, poached with tomatoes, Niçoise olives, fresh basil and toasted pine nuts</w:t>
                      </w:r>
                    </w:p>
                    <w:p w14:paraId="7DE6EF54" w14:textId="7A634552" w:rsidR="00197388" w:rsidRPr="000C0FEB" w:rsidRDefault="00197388" w:rsidP="00414A5D">
                      <w:pPr>
                        <w:rPr>
                          <w:rFonts w:ascii="Cambria" w:hAnsi="Cambria"/>
                          <w:b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20"/>
                        </w:rPr>
                        <w:t>Add shaved black truffle for $4</w:t>
                      </w:r>
                    </w:p>
                    <w:p w14:paraId="620C892D" w14:textId="77777777" w:rsidR="00197388" w:rsidRPr="000C0FEB" w:rsidRDefault="00197388" w:rsidP="00414A5D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1F785869" w14:textId="7A643AD3" w:rsidR="00197388" w:rsidRDefault="00197388" w:rsidP="00414A5D">
                      <w:pPr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Moules-frites 19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br/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White wine steamed mu</w:t>
                      </w:r>
                      <w:r>
                        <w:rPr>
                          <w:rFonts w:ascii="Cambria" w:hAnsi="Cambria"/>
                          <w:sz w:val="20"/>
                        </w:rPr>
                        <w:t>ssels with chorizo, cherry tomatoes and red bell peppers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, served with French fries</w:t>
                      </w:r>
                    </w:p>
                    <w:p w14:paraId="2A6E4A1F" w14:textId="023EA5C7" w:rsidR="00197388" w:rsidRPr="000C0FEB" w:rsidRDefault="00197388" w:rsidP="00414A5D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4EEAAD5B" w14:textId="39CAA6E8" w:rsidR="00197388" w:rsidRDefault="00197388" w:rsidP="00DB72C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Steak-frites and eggs 25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br/>
                      </w:r>
                      <w:r w:rsidRPr="000C0FEB">
                        <w:rPr>
                          <w:rFonts w:ascii="Cambria" w:hAnsi="Cambria"/>
                          <w:sz w:val="20"/>
                          <w:szCs w:val="20"/>
                        </w:rPr>
                        <w:t>Creekstone Farm hanger steak, French fries, shallot sauce, two eggs sunny side up</w:t>
                      </w:r>
                    </w:p>
                    <w:p w14:paraId="6498A5BD" w14:textId="77777777" w:rsidR="00E14244" w:rsidRDefault="00E14244" w:rsidP="00DB72C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F1B2331" w14:textId="3DEB6F10" w:rsidR="00E14244" w:rsidRDefault="00E14244" w:rsidP="00DB72C8">
                      <w:pPr>
                        <w:rPr>
                          <w:rFonts w:ascii="Cambria" w:hAnsi="Cambria"/>
                          <w:b/>
                        </w:rPr>
                      </w:pPr>
                      <w:r w:rsidRPr="00E14244">
                        <w:rPr>
                          <w:rFonts w:ascii="Cambria" w:hAnsi="Cambria"/>
                          <w:b/>
                        </w:rPr>
                        <w:t>Seared Spanish octopus (5 oz) 24</w:t>
                      </w:r>
                    </w:p>
                    <w:p w14:paraId="726840D8" w14:textId="248C990E" w:rsidR="00E14244" w:rsidRPr="00E14244" w:rsidRDefault="00E14244" w:rsidP="00DB72C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E14244">
                        <w:rPr>
                          <w:rFonts w:ascii="Cambria" w:hAnsi="Cambria"/>
                          <w:sz w:val="20"/>
                          <w:szCs w:val="20"/>
                        </w:rPr>
                        <w:t>Ratatouille, black olives, garlic chips,smoked paprika vinaigret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C0FEB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51461D" wp14:editId="66D4FB7E">
                <wp:simplePos x="0" y="0"/>
                <wp:positionH relativeFrom="margin">
                  <wp:posOffset>4121150</wp:posOffset>
                </wp:positionH>
                <wp:positionV relativeFrom="paragraph">
                  <wp:posOffset>8493125</wp:posOffset>
                </wp:positionV>
                <wp:extent cx="2867025" cy="495300"/>
                <wp:effectExtent l="0" t="0" r="28575" b="381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9C2E" w14:textId="77777777" w:rsidR="00197388" w:rsidRPr="00460910" w:rsidRDefault="00197388" w:rsidP="00381154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color w:val="595959" w:themeColor="text1" w:themeTint="A6"/>
                                <w:sz w:val="14"/>
                              </w:rPr>
                            </w:pPr>
                            <w:r w:rsidRPr="00460910">
                              <w:rPr>
                                <w:rFonts w:ascii="Century" w:hAnsi="Century"/>
                                <w:i/>
                                <w:color w:val="595959" w:themeColor="text1" w:themeTint="A6"/>
                                <w:sz w:val="14"/>
                              </w:rPr>
                              <w:t>Am</w:t>
                            </w:r>
                            <w:r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t>élie uses local, organic product</w:t>
                            </w:r>
                            <w:r w:rsidRPr="00460910"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t>s whenever</w:t>
                            </w:r>
                            <w:r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t xml:space="preserve"> possible.</w:t>
                            </w:r>
                            <w:r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br/>
                              <w:t>20</w:t>
                            </w:r>
                            <w:r w:rsidRPr="00460910"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t xml:space="preserve"> % gratuity added for parties of 6 or more.</w:t>
                            </w:r>
                            <w:r w:rsidRPr="00460910">
                              <w:rPr>
                                <w:rFonts w:ascii="Century" w:hAnsi="Century" w:cstheme="minorHAnsi"/>
                                <w:i/>
                                <w:color w:val="595959" w:themeColor="text1" w:themeTint="A6"/>
                                <w:sz w:val="14"/>
                              </w:rPr>
                              <w:br/>
                              <w:t>Amélie is not responsible for lost or stole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46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4.5pt;margin-top:668.75pt;width:225.7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" strokecolor="#5a5a5a [2109]">
                <v:textbox>
                  <w:txbxContent>
                    <w:p w14:paraId="548E9C2E" w14:textId="77777777" w:rsidR="00197388" w:rsidRPr="00460910" w:rsidRDefault="00197388" w:rsidP="00381154">
                      <w:pPr>
                        <w:jc w:val="center"/>
                        <w:rPr>
                          <w:rFonts w:ascii="Century" w:hAnsi="Century"/>
                          <w:i/>
                          <w:color w:val="595959" w:themeColor="text1" w:themeTint="A6"/>
                          <w:sz w:val="14"/>
                        </w:rPr>
                      </w:pPr>
                      <w:r w:rsidRPr="00460910">
                        <w:rPr>
                          <w:rFonts w:ascii="Century" w:hAnsi="Century"/>
                          <w:i/>
                          <w:color w:val="595959" w:themeColor="text1" w:themeTint="A6"/>
                          <w:sz w:val="14"/>
                        </w:rPr>
                        <w:t>Am</w:t>
                      </w:r>
                      <w:r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t>élie uses local, organic product</w:t>
                      </w:r>
                      <w:r w:rsidRPr="00460910"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t>s whenever</w:t>
                      </w:r>
                      <w:r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t xml:space="preserve"> possible.</w:t>
                      </w:r>
                      <w:r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br/>
                        <w:t>20</w:t>
                      </w:r>
                      <w:r w:rsidRPr="00460910"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t xml:space="preserve"> % gratuity added for parties of 6 or more.</w:t>
                      </w:r>
                      <w:r w:rsidRPr="00460910">
                        <w:rPr>
                          <w:rFonts w:ascii="Century" w:hAnsi="Century" w:cstheme="minorHAnsi"/>
                          <w:i/>
                          <w:color w:val="595959" w:themeColor="text1" w:themeTint="A6"/>
                          <w:sz w:val="14"/>
                        </w:rPr>
                        <w:br/>
                        <w:t>Amélie is not responsible for lost or stolen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0FEB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EFE361C" wp14:editId="7148F9D0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05225" cy="20351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035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7D7D" w14:textId="77777777" w:rsidR="00197388" w:rsidRPr="000C0FEB" w:rsidRDefault="00197388" w:rsidP="00CB10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LES SALADES</w:t>
                            </w:r>
                          </w:p>
                          <w:p w14:paraId="1B2BD75D" w14:textId="77777777" w:rsidR="00197388" w:rsidRPr="000C0FEB" w:rsidRDefault="00197388" w:rsidP="00CB10F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BF1D20A" w14:textId="1AB1C233" w:rsidR="00197388" w:rsidRDefault="00197388" w:rsidP="00CB10FB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alade d’Été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 xml:space="preserve"> 13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Artisanal M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 xml:space="preserve">ixed greens,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resh corn, cucumber, plums,</w:t>
                            </w:r>
                          </w:p>
                          <w:p w14:paraId="47E0EB5A" w14:textId="3073E496" w:rsidR="00197388" w:rsidRPr="000C0FEB" w:rsidRDefault="00197388" w:rsidP="00CB10FB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Meyer lemon vinaigrette</w:t>
                            </w:r>
                          </w:p>
                          <w:p w14:paraId="244E168E" w14:textId="77777777" w:rsidR="00197388" w:rsidRPr="000C0FEB" w:rsidRDefault="00197388" w:rsidP="00CB10FB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0713BFE0" w14:textId="0DD479A5" w:rsidR="00197388" w:rsidRPr="000C0FEB" w:rsidRDefault="00197388" w:rsidP="00CB10FB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alade Lyonnaise 16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risee salad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 xml:space="preserve">, warm bacon and shallots, brioche croutons,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poached egg, whole grain 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ustard vinaigrette</w:t>
                            </w:r>
                          </w:p>
                          <w:p w14:paraId="7A2203FF" w14:textId="77777777" w:rsidR="00197388" w:rsidRPr="00E14244" w:rsidRDefault="00197388" w:rsidP="00CB10FB">
                            <w:pPr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A7BC02D" w14:textId="78EB80D8" w:rsidR="00197388" w:rsidRPr="000C0FEB" w:rsidRDefault="00197388" w:rsidP="00FF3921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dd chicken or smoked salmon to any salad for $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361C" id="_x0000_s1028" style="position:absolute;margin-left:240.55pt;margin-top:13.5pt;width:291.75pt;height:160.2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" strokecolor="white [3212]">
                <v:stroke joinstyle="miter"/>
                <v:textbox>
                  <w:txbxContent>
                    <w:p w14:paraId="0B857D7D" w14:textId="77777777" w:rsidR="00197388" w:rsidRPr="000C0FEB" w:rsidRDefault="00197388" w:rsidP="00CB10FB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LES SALADES</w:t>
                      </w:r>
                    </w:p>
                    <w:p w14:paraId="1B2BD75D" w14:textId="77777777" w:rsidR="00197388" w:rsidRPr="000C0FEB" w:rsidRDefault="00197388" w:rsidP="00CB10FB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BF1D20A" w14:textId="1AB1C233" w:rsidR="00197388" w:rsidRDefault="00197388" w:rsidP="00CB10FB">
                      <w:pPr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alade d’Été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t xml:space="preserve"> 13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Artisanal M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 xml:space="preserve">ixed greens, </w:t>
                      </w:r>
                      <w:r>
                        <w:rPr>
                          <w:rFonts w:ascii="Cambria" w:hAnsi="Cambria"/>
                          <w:sz w:val="20"/>
                        </w:rPr>
                        <w:t>fresh corn, cucumber, plums,</w:t>
                      </w:r>
                    </w:p>
                    <w:p w14:paraId="47E0EB5A" w14:textId="3073E496" w:rsidR="00197388" w:rsidRPr="000C0FEB" w:rsidRDefault="00197388" w:rsidP="00CB10FB">
                      <w:pPr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Meyer lemon vinaigrette</w:t>
                      </w:r>
                    </w:p>
                    <w:p w14:paraId="244E168E" w14:textId="77777777" w:rsidR="00197388" w:rsidRPr="000C0FEB" w:rsidRDefault="00197388" w:rsidP="00CB10FB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0713BFE0" w14:textId="0DD479A5" w:rsidR="00197388" w:rsidRPr="000C0FEB" w:rsidRDefault="00197388" w:rsidP="00CB10FB">
                      <w:pPr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alade Lyonnaise 16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Frisee salad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 xml:space="preserve">, warm bacon and shallots, brioche croutons, 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poached egg, whole grain 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mustard vinaigrette</w:t>
                      </w:r>
                    </w:p>
                    <w:p w14:paraId="7A2203FF" w14:textId="77777777" w:rsidR="00197388" w:rsidRPr="00E14244" w:rsidRDefault="00197388" w:rsidP="00CB10FB">
                      <w:pPr>
                        <w:rPr>
                          <w:rFonts w:ascii="Cambria" w:hAnsi="Cambria"/>
                          <w:b/>
                          <w:sz w:val="12"/>
                          <w:szCs w:val="12"/>
                        </w:rPr>
                      </w:pPr>
                    </w:p>
                    <w:p w14:paraId="7A7BC02D" w14:textId="78EB80D8" w:rsidR="00197388" w:rsidRPr="000C0FEB" w:rsidRDefault="00197388" w:rsidP="00FF3921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dd chicken or smoked salmon to any salad for $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27829" w:rsidRPr="000C0FEB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021A5D" wp14:editId="52FD1F80">
                <wp:simplePos x="0" y="0"/>
                <wp:positionH relativeFrom="page">
                  <wp:posOffset>-205740</wp:posOffset>
                </wp:positionH>
                <wp:positionV relativeFrom="paragraph">
                  <wp:posOffset>168275</wp:posOffset>
                </wp:positionV>
                <wp:extent cx="4248150" cy="3524250"/>
                <wp:effectExtent l="0" t="0" r="19050" b="317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524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ECD1" w14:textId="77777777" w:rsidR="00197388" w:rsidRPr="000C0FEB" w:rsidRDefault="00197388" w:rsidP="00CB10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LES SANDWICHES</w:t>
                            </w:r>
                          </w:p>
                          <w:p w14:paraId="30CE098F" w14:textId="77777777" w:rsidR="00E14244" w:rsidRDefault="00E14244" w:rsidP="00CB10FB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E5F1CB7" w14:textId="6FC52FB3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Croque-monsieur 12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710F68FA" w14:textId="77777777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adrange ham, gruyere cheese, mixed greens,</w:t>
                            </w:r>
                          </w:p>
                          <w:p w14:paraId="687EC43F" w14:textId="03A0D79D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French fries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. Add egg +2</w:t>
                            </w:r>
                          </w:p>
                          <w:p w14:paraId="17995121" w14:textId="77777777" w:rsidR="00197388" w:rsidRDefault="00197388" w:rsidP="000D596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9F40D2D" w14:textId="4561D9D7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Chicken sandwich 14</w:t>
                            </w:r>
                          </w:p>
                          <w:p w14:paraId="6FD88BC0" w14:textId="77777777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avocado, gruyere, lettuce, mayonnaise,</w:t>
                            </w:r>
                          </w:p>
                          <w:p w14:paraId="4944E62C" w14:textId="2328D0A2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ixed greens and French fries</w:t>
                            </w:r>
                          </w:p>
                          <w:p w14:paraId="720D7C24" w14:textId="6065A9FE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Grass-fed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 xml:space="preserve"> lamb burger 18</w:t>
                            </w:r>
                          </w:p>
                          <w:p w14:paraId="713A36B7" w14:textId="1AC282BA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Potato bun, pickled onions, beefsteak tomato,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</w:p>
                          <w:p w14:paraId="522A8022" w14:textId="1819AE21" w:rsidR="00197388" w:rsidRDefault="00197388" w:rsidP="00E27829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basil aioli, 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mixed greens and French fries</w:t>
                            </w:r>
                          </w:p>
                          <w:p w14:paraId="23702998" w14:textId="572EA82D" w:rsidR="00197388" w:rsidRPr="000C0FEB" w:rsidRDefault="00197388" w:rsidP="00CB10FB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add bacon, cheese or egg ($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2 each)</w:t>
                            </w:r>
                          </w:p>
                          <w:p w14:paraId="0AEC93CF" w14:textId="64CFA7C2" w:rsidR="00197388" w:rsidRDefault="00197388" w:rsidP="006872ED">
                            <w:pPr>
                              <w:jc w:val="right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0D63AEEB" w14:textId="443A195B" w:rsidR="00197388" w:rsidRDefault="00197388" w:rsidP="006872ED">
                            <w:pPr>
                              <w:jc w:val="right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03EB8371" w14:textId="7D1E2F2F" w:rsidR="00197388" w:rsidRDefault="00197388" w:rsidP="006872ED">
                            <w:pPr>
                              <w:jc w:val="right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0A051391" w14:textId="77777777" w:rsidR="00197388" w:rsidRPr="006872ED" w:rsidRDefault="00197388" w:rsidP="006872ED">
                            <w:pPr>
                              <w:jc w:val="right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1A5D" id="Rounded Rectangle 5" o:spid="_x0000_s1029" style="position:absolute;margin-left:-16.2pt;margin-top:13.25pt;width:334.5pt;height:277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2879ECD1" w14:textId="77777777" w:rsidR="00197388" w:rsidRPr="000C0FEB" w:rsidRDefault="00197388" w:rsidP="00CB10FB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LES SANDWICHES</w:t>
                      </w:r>
                    </w:p>
                    <w:p w14:paraId="30CE098F" w14:textId="77777777" w:rsidR="00E14244" w:rsidRDefault="00E14244" w:rsidP="00CB10FB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</w:p>
                    <w:p w14:paraId="4E5F1CB7" w14:textId="6FC52FB3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Croque-monsieur 12</w:t>
                      </w:r>
                      <w:r w:rsidRPr="000C0FEB">
                        <w:rPr>
                          <w:rFonts w:ascii="Cambria" w:hAnsi="Cambria"/>
                          <w:b/>
                          <w:sz w:val="20"/>
                        </w:rPr>
                        <w:t xml:space="preserve"> </w:t>
                      </w:r>
                    </w:p>
                    <w:p w14:paraId="710F68FA" w14:textId="77777777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Madrange ham, gruyere cheese, mixed greens,</w:t>
                      </w:r>
                    </w:p>
                    <w:p w14:paraId="687EC43F" w14:textId="03A0D79D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French fries</w:t>
                      </w:r>
                      <w:r>
                        <w:rPr>
                          <w:rFonts w:ascii="Cambria" w:hAnsi="Cambria"/>
                          <w:sz w:val="20"/>
                        </w:rPr>
                        <w:t>. Add egg +2</w:t>
                      </w:r>
                    </w:p>
                    <w:p w14:paraId="17995121" w14:textId="77777777" w:rsidR="00197388" w:rsidRDefault="00197388" w:rsidP="000D596B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9F40D2D" w14:textId="4561D9D7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Chicken sandwich 14</w:t>
                      </w:r>
                    </w:p>
                    <w:p w14:paraId="6FD88BC0" w14:textId="77777777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avocado, gruyere, lettuce, mayonnaise,</w:t>
                      </w:r>
                    </w:p>
                    <w:p w14:paraId="4944E62C" w14:textId="2328D0A2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mixed greens and French fries</w:t>
                      </w:r>
                    </w:p>
                    <w:p w14:paraId="720D7C24" w14:textId="6065A9FE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  <w:r w:rsidRPr="000C0FEB">
                        <w:rPr>
                          <w:rFonts w:ascii="Cambria" w:hAnsi="Cambria"/>
                          <w:sz w:val="16"/>
                        </w:rPr>
                        <w:br/>
                      </w:r>
                      <w:r>
                        <w:rPr>
                          <w:rFonts w:ascii="Cambria" w:hAnsi="Cambria"/>
                          <w:b/>
                        </w:rPr>
                        <w:t>Grass-fed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t xml:space="preserve"> lamb burger 18</w:t>
                      </w:r>
                    </w:p>
                    <w:p w14:paraId="713A36B7" w14:textId="1AC282BA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Potato bun, pickled onions, beefsteak tomato,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 xml:space="preserve"> </w:t>
                      </w:r>
                    </w:p>
                    <w:p w14:paraId="522A8022" w14:textId="1819AE21" w:rsidR="00197388" w:rsidRDefault="00197388" w:rsidP="00E27829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basil aioli, 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mixed greens and French fries</w:t>
                      </w:r>
                    </w:p>
                    <w:p w14:paraId="23702998" w14:textId="572EA82D" w:rsidR="00197388" w:rsidRPr="000C0FEB" w:rsidRDefault="00197388" w:rsidP="00CB10FB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add bacon, cheese or egg ($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2 each)</w:t>
                      </w:r>
                    </w:p>
                    <w:p w14:paraId="0AEC93CF" w14:textId="64CFA7C2" w:rsidR="00197388" w:rsidRDefault="00197388" w:rsidP="006872ED">
                      <w:pPr>
                        <w:jc w:val="right"/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0D63AEEB" w14:textId="443A195B" w:rsidR="00197388" w:rsidRDefault="00197388" w:rsidP="006872ED">
                      <w:pPr>
                        <w:jc w:val="right"/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03EB8371" w14:textId="7D1E2F2F" w:rsidR="00197388" w:rsidRDefault="00197388" w:rsidP="006872ED">
                      <w:pPr>
                        <w:jc w:val="right"/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0A051391" w14:textId="77777777" w:rsidR="00197388" w:rsidRPr="006872ED" w:rsidRDefault="00197388" w:rsidP="006872ED">
                      <w:pPr>
                        <w:jc w:val="right"/>
                        <w:rPr>
                          <w:rFonts w:ascii="Cambria" w:hAnsi="Cambria"/>
                          <w:sz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6448C" w:rsidRPr="000C0FEB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932BEA7" wp14:editId="12BAD3B2">
                <wp:simplePos x="0" y="0"/>
                <wp:positionH relativeFrom="page">
                  <wp:align>left</wp:align>
                </wp:positionH>
                <wp:positionV relativeFrom="paragraph">
                  <wp:posOffset>3465195</wp:posOffset>
                </wp:positionV>
                <wp:extent cx="3962400" cy="46101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610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3C02" w14:textId="77777777" w:rsidR="00197388" w:rsidRPr="000C0FEB" w:rsidRDefault="00197388" w:rsidP="005E47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LES PETITS PLATS</w:t>
                            </w:r>
                          </w:p>
                          <w:p w14:paraId="6B518272" w14:textId="77777777" w:rsidR="00E14244" w:rsidRDefault="00E14244" w:rsidP="00414A5D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544AF40" w14:textId="0F73D49B" w:rsidR="00197388" w:rsidRPr="000C0FEB" w:rsidRDefault="00197388" w:rsidP="00414A5D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Warm pistachio crusted goat cheese ball 9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Honey, onion marmelade</w:t>
                            </w:r>
                          </w:p>
                          <w:p w14:paraId="32166501" w14:textId="77777777" w:rsidR="00197388" w:rsidRPr="000C0FEB" w:rsidRDefault="00197388" w:rsidP="00414A5D">
                            <w:pPr>
                              <w:jc w:val="right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76D2B7F8" w14:textId="77777777" w:rsidR="00197388" w:rsidRDefault="00197388" w:rsidP="00E27829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French toast 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12</w:t>
                            </w:r>
                            <w:r w:rsidRPr="000C0FEB">
                              <w:rPr>
                                <w:rFonts w:ascii="Cambria" w:hAnsi="Cambria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Pain brioché, summer fruits, organic maple syrup,</w:t>
                            </w:r>
                          </w:p>
                          <w:p w14:paraId="7B8584C6" w14:textId="6B457EB1" w:rsidR="00197388" w:rsidRPr="000C0FEB" w:rsidRDefault="00197388" w:rsidP="00E27829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Raspberry coulis, crème fraîche</w:t>
                            </w:r>
                          </w:p>
                          <w:p w14:paraId="44A55BDB" w14:textId="77777777" w:rsidR="00197388" w:rsidRPr="000C0FEB" w:rsidRDefault="00197388" w:rsidP="00E27829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56D0C7CA" w14:textId="371757D7" w:rsidR="00197388" w:rsidRDefault="00EA0698" w:rsidP="00414A5D">
                            <w:pPr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ummer gazpacho 9</w:t>
                            </w:r>
                          </w:p>
                          <w:p w14:paraId="00558C7A" w14:textId="6E15E034" w:rsidR="00197388" w:rsidRPr="00EF0584" w:rsidRDefault="00197388" w:rsidP="00414A5D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EF058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atermelon, tomatoes, diced cucumber</w:t>
                            </w:r>
                          </w:p>
                          <w:p w14:paraId="51155C83" w14:textId="77777777" w:rsidR="00197388" w:rsidRPr="000C0FEB" w:rsidRDefault="00197388" w:rsidP="0089372C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  <w:p w14:paraId="20A2B6BA" w14:textId="313CF88C" w:rsidR="00197388" w:rsidRPr="000C0FEB" w:rsidRDefault="00197388" w:rsidP="00F15A3A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0C0FEB">
                              <w:rPr>
                                <w:rFonts w:ascii="Cambria" w:hAnsi="Cambria" w:cs="Times"/>
                                <w:b/>
                              </w:rPr>
                              <w:t>Mix of cheese and meats 22</w:t>
                            </w:r>
                          </w:p>
                          <w:p w14:paraId="6AD84925" w14:textId="77777777" w:rsidR="00197388" w:rsidRPr="000C0FEB" w:rsidRDefault="00197388" w:rsidP="00F15A3A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horizo Iberico, Rosette de Lyon, Manchego,</w:t>
                            </w:r>
                          </w:p>
                          <w:p w14:paraId="1D48B65E" w14:textId="142F04D0" w:rsidR="00197388" w:rsidRPr="000C0FEB" w:rsidRDefault="00197388" w:rsidP="00F15A3A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amembert, mustard, honey, pickles, quince paste</w:t>
                            </w:r>
                          </w:p>
                          <w:p w14:paraId="6523F2DF" w14:textId="77777777" w:rsidR="00197388" w:rsidRPr="000C0FEB" w:rsidRDefault="00197388" w:rsidP="00EF0584">
                            <w:pPr>
                              <w:rPr>
                                <w:rFonts w:ascii="Cambria" w:hAnsi="Cambria"/>
                                <w:sz w:val="16"/>
                                <w:lang w:val="fr-FR"/>
                              </w:rPr>
                            </w:pPr>
                          </w:p>
                          <w:p w14:paraId="4177FCDD" w14:textId="3AB22778" w:rsidR="00197388" w:rsidRPr="000C0FEB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Escargots gratinés 12</w:t>
                            </w:r>
                          </w:p>
                          <w:p w14:paraId="5AAC4AB8" w14:textId="01A56749" w:rsidR="00197388" w:rsidRPr="000C0FEB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Garlic parsley butter and breadcrumbs</w:t>
                            </w:r>
                          </w:p>
                          <w:p w14:paraId="4E0D7EFC" w14:textId="2F293393" w:rsidR="00197388" w:rsidRPr="000C0FEB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4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sz w:val="16"/>
                              </w:rPr>
                              <w:br/>
                            </w:r>
                          </w:p>
                          <w:p w14:paraId="3F95E835" w14:textId="19608A59" w:rsidR="00197388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t>Chi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t>cken liver mousse à la pèche 12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0C0FEB"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br/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t xml:space="preserve">Pickled vegetables, confiture d’oignons, 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br/>
                              <w:t>moutarde à l’ancienne</w:t>
                            </w:r>
                          </w:p>
                          <w:p w14:paraId="7B4EE2BA" w14:textId="77777777" w:rsidR="00197388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</w:pPr>
                          </w:p>
                          <w:p w14:paraId="1C5CFD39" w14:textId="334F9FB0" w:rsidR="00197388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</w:pPr>
                            <w:r w:rsidRPr="00EF0584"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t>Local burrata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fr-FR"/>
                              </w:rPr>
                              <w:t xml:space="preserve"> 16</w:t>
                            </w:r>
                          </w:p>
                          <w:p w14:paraId="6DD71697" w14:textId="77777777" w:rsidR="00197388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584">
                              <w:rPr>
                                <w:rFonts w:ascii="Cambria" w:hAnsi="Cambria"/>
                                <w:sz w:val="20"/>
                                <w:szCs w:val="20"/>
                                <w:lang w:val="fr-FR"/>
                              </w:rPr>
                              <w:t>Fresh plum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fr-FR"/>
                              </w:rPr>
                              <w:t xml:space="preserve">, confit tomatoes, </w:t>
                            </w:r>
                          </w:p>
                          <w:p w14:paraId="489FBE2D" w14:textId="6F8A9743" w:rsidR="00197388" w:rsidRPr="00EF0584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fr-FR"/>
                              </w:rPr>
                              <w:t>basil and extra virgin olive oil</w:t>
                            </w:r>
                          </w:p>
                          <w:p w14:paraId="27A836E6" w14:textId="77777777" w:rsidR="00197388" w:rsidRPr="000C0FEB" w:rsidRDefault="00197388" w:rsidP="00414A5D">
                            <w:pPr>
                              <w:contextualSpacing/>
                              <w:jc w:val="right"/>
                              <w:rPr>
                                <w:rFonts w:ascii="Cambria" w:hAnsi="Cambria"/>
                                <w:sz w:val="4"/>
                              </w:rPr>
                            </w:pPr>
                          </w:p>
                          <w:p w14:paraId="74FA10B1" w14:textId="77777777" w:rsidR="00197388" w:rsidRPr="000005ED" w:rsidRDefault="00197388" w:rsidP="005E470C">
                            <w:pPr>
                              <w:jc w:val="right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2BEA7" id="_x0000_s1030" style="position:absolute;margin-left:0;margin-top:272.85pt;width:312pt;height:363pt;z-index:251651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" strokecolor="white [3212]">
                <v:stroke joinstyle="miter"/>
                <v:textbox>
                  <w:txbxContent>
                    <w:p w14:paraId="26DD3C02" w14:textId="77777777" w:rsidR="00197388" w:rsidRPr="000C0FEB" w:rsidRDefault="00197388" w:rsidP="005E470C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LES PETITS PLATS</w:t>
                      </w:r>
                    </w:p>
                    <w:p w14:paraId="6B518272" w14:textId="77777777" w:rsidR="00E14244" w:rsidRDefault="00E14244" w:rsidP="00414A5D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</w:p>
                    <w:p w14:paraId="6544AF40" w14:textId="0F73D49B" w:rsidR="00197388" w:rsidRPr="000C0FEB" w:rsidRDefault="00197388" w:rsidP="00414A5D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Warm pistachio crusted goat cheese ball 9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br/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 xml:space="preserve">Honey, onion 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marmelade</w:t>
                      </w:r>
                    </w:p>
                    <w:p w14:paraId="32166501" w14:textId="77777777" w:rsidR="00197388" w:rsidRPr="000C0FEB" w:rsidRDefault="00197388" w:rsidP="00414A5D">
                      <w:pPr>
                        <w:jc w:val="right"/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76D2B7F8" w14:textId="77777777" w:rsidR="00197388" w:rsidRDefault="00197388" w:rsidP="00E27829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French toast </w:t>
                      </w:r>
                      <w:r w:rsidRPr="000C0FEB">
                        <w:rPr>
                          <w:rFonts w:ascii="Cambria" w:hAnsi="Cambria"/>
                          <w:b/>
                        </w:rPr>
                        <w:t>12</w:t>
                      </w:r>
                      <w:r w:rsidRPr="000C0FEB">
                        <w:rPr>
                          <w:rFonts w:ascii="Cambria" w:hAnsi="Cambria"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Pain brioché, summer fruits, organic maple syrup,</w:t>
                      </w:r>
                    </w:p>
                    <w:p w14:paraId="7B8584C6" w14:textId="6B457EB1" w:rsidR="00197388" w:rsidRPr="000C0FEB" w:rsidRDefault="00197388" w:rsidP="00E27829">
                      <w:pPr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Raspberry coulis, crème fraîche</w:t>
                      </w:r>
                    </w:p>
                    <w:p w14:paraId="44A55BDB" w14:textId="77777777" w:rsidR="00197388" w:rsidRPr="000C0FEB" w:rsidRDefault="00197388" w:rsidP="00E27829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56D0C7CA" w14:textId="371757D7" w:rsidR="00197388" w:rsidRDefault="00EA0698" w:rsidP="00414A5D">
                      <w:pPr>
                        <w:jc w:val="right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ummer gazpacho 9</w:t>
                      </w:r>
                    </w:p>
                    <w:p w14:paraId="00558C7A" w14:textId="6E15E034" w:rsidR="00197388" w:rsidRPr="00EF0584" w:rsidRDefault="00197388" w:rsidP="00414A5D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EF0584">
                        <w:rPr>
                          <w:rFonts w:ascii="Cambria" w:hAnsi="Cambria"/>
                          <w:sz w:val="20"/>
                          <w:szCs w:val="20"/>
                        </w:rPr>
                        <w:t>Watermelon, tomatoes, diced cucumber</w:t>
                      </w:r>
                    </w:p>
                    <w:p w14:paraId="51155C83" w14:textId="77777777" w:rsidR="00197388" w:rsidRPr="000C0FEB" w:rsidRDefault="00197388" w:rsidP="0089372C">
                      <w:pPr>
                        <w:rPr>
                          <w:rFonts w:ascii="Cambria" w:hAnsi="Cambria"/>
                          <w:sz w:val="16"/>
                        </w:rPr>
                      </w:pPr>
                    </w:p>
                    <w:p w14:paraId="20A2B6BA" w14:textId="313CF88C" w:rsidR="00197388" w:rsidRPr="000C0FEB" w:rsidRDefault="00197388" w:rsidP="00F15A3A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0C0FEB">
                        <w:rPr>
                          <w:rFonts w:ascii="Cambria" w:hAnsi="Cambria" w:cs="Times"/>
                          <w:b/>
                        </w:rPr>
                        <w:t>Mix of cheese and meats 22</w:t>
                      </w:r>
                    </w:p>
                    <w:p w14:paraId="6AD84925" w14:textId="77777777" w:rsidR="00197388" w:rsidRPr="000C0FEB" w:rsidRDefault="00197388" w:rsidP="00F15A3A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  <w:szCs w:val="20"/>
                        </w:rPr>
                        <w:t>Chorizo Iberico, Rosette de Lyon, Manchego,</w:t>
                      </w:r>
                    </w:p>
                    <w:p w14:paraId="1D48B65E" w14:textId="142F04D0" w:rsidR="00197388" w:rsidRPr="000C0FEB" w:rsidRDefault="00197388" w:rsidP="00F15A3A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  <w:szCs w:val="20"/>
                        </w:rPr>
                        <w:t>Camembert, mustard, honey, pickles, quince paste</w:t>
                      </w:r>
                    </w:p>
                    <w:p w14:paraId="6523F2DF" w14:textId="77777777" w:rsidR="00197388" w:rsidRPr="000C0FEB" w:rsidRDefault="00197388" w:rsidP="00EF0584">
                      <w:pPr>
                        <w:rPr>
                          <w:rFonts w:ascii="Cambria" w:hAnsi="Cambria"/>
                          <w:sz w:val="16"/>
                          <w:lang w:val="fr-FR"/>
                        </w:rPr>
                      </w:pPr>
                    </w:p>
                    <w:p w14:paraId="4177FCDD" w14:textId="3AB22778" w:rsidR="00197388" w:rsidRPr="000C0FEB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Escargots gratinés 12</w:t>
                      </w:r>
                    </w:p>
                    <w:p w14:paraId="5AAC4AB8" w14:textId="01A56749" w:rsidR="00197388" w:rsidRPr="000C0FEB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0C0FEB">
                        <w:rPr>
                          <w:rFonts w:ascii="Cambria" w:hAnsi="Cambria"/>
                          <w:sz w:val="20"/>
                        </w:rPr>
                        <w:t>Garlic parsley butter and breadcrumbs</w:t>
                      </w:r>
                    </w:p>
                    <w:p w14:paraId="4E0D7EFC" w14:textId="2F293393" w:rsidR="00197388" w:rsidRPr="000C0FEB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4"/>
                        </w:rPr>
                      </w:pPr>
                      <w:r w:rsidRPr="000C0FEB">
                        <w:rPr>
                          <w:rFonts w:ascii="Cambria" w:hAnsi="Cambria"/>
                          <w:sz w:val="16"/>
                        </w:rPr>
                        <w:br/>
                      </w:r>
                    </w:p>
                    <w:p w14:paraId="3F95E835" w14:textId="19608A59" w:rsidR="00197388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20"/>
                          <w:lang w:val="fr-FR"/>
                        </w:rPr>
                      </w:pPr>
                      <w:r w:rsidRPr="000C0FEB">
                        <w:rPr>
                          <w:rFonts w:ascii="Cambria" w:hAnsi="Cambria"/>
                          <w:b/>
                          <w:lang w:val="fr-FR"/>
                        </w:rPr>
                        <w:t>Chi</w:t>
                      </w:r>
                      <w:r>
                        <w:rPr>
                          <w:rFonts w:ascii="Cambria" w:hAnsi="Cambria"/>
                          <w:b/>
                          <w:lang w:val="fr-FR"/>
                        </w:rPr>
                        <w:t>cken liver mousse à la pèche 12</w:t>
                      </w:r>
                      <w:r w:rsidRPr="000C0FEB">
                        <w:rPr>
                          <w:rFonts w:ascii="Cambria" w:hAnsi="Cambria"/>
                          <w:b/>
                          <w:lang w:val="fr-FR"/>
                        </w:rPr>
                        <w:t xml:space="preserve"> </w:t>
                      </w:r>
                      <w:r w:rsidRPr="000C0FEB">
                        <w:rPr>
                          <w:rFonts w:ascii="Cambria" w:hAnsi="Cambria"/>
                          <w:b/>
                          <w:lang w:val="fr-FR"/>
                        </w:rPr>
                        <w:br/>
                      </w:r>
                      <w:r w:rsidRPr="000C0FEB">
                        <w:rPr>
                          <w:rFonts w:ascii="Cambria" w:hAnsi="Cambria"/>
                          <w:sz w:val="20"/>
                          <w:lang w:val="fr-FR"/>
                        </w:rPr>
                        <w:t xml:space="preserve">Pickled vegetables, confiture d’oignons, </w:t>
                      </w:r>
                      <w:r w:rsidRPr="000C0FEB">
                        <w:rPr>
                          <w:rFonts w:ascii="Cambria" w:hAnsi="Cambria"/>
                          <w:sz w:val="20"/>
                          <w:lang w:val="fr-FR"/>
                        </w:rPr>
                        <w:br/>
                        <w:t>moutarde à l’ancienne</w:t>
                      </w:r>
                    </w:p>
                    <w:p w14:paraId="7B4EE2BA" w14:textId="77777777" w:rsidR="00197388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20"/>
                          <w:lang w:val="fr-FR"/>
                        </w:rPr>
                      </w:pPr>
                    </w:p>
                    <w:p w14:paraId="1C5CFD39" w14:textId="334F9FB0" w:rsidR="00197388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b/>
                          <w:lang w:val="fr-FR"/>
                        </w:rPr>
                      </w:pPr>
                      <w:r w:rsidRPr="00EF0584">
                        <w:rPr>
                          <w:rFonts w:ascii="Cambria" w:hAnsi="Cambria"/>
                          <w:b/>
                          <w:lang w:val="fr-FR"/>
                        </w:rPr>
                        <w:t>Local burrata</w:t>
                      </w:r>
                      <w:r>
                        <w:rPr>
                          <w:rFonts w:ascii="Cambria" w:hAnsi="Cambria"/>
                          <w:b/>
                          <w:lang w:val="fr-FR"/>
                        </w:rPr>
                        <w:t xml:space="preserve"> 16</w:t>
                      </w:r>
                    </w:p>
                    <w:p w14:paraId="6DD71697" w14:textId="77777777" w:rsidR="00197388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20"/>
                          <w:szCs w:val="20"/>
                          <w:lang w:val="fr-FR"/>
                        </w:rPr>
                      </w:pPr>
                      <w:r w:rsidRPr="00EF0584">
                        <w:rPr>
                          <w:rFonts w:ascii="Cambria" w:hAnsi="Cambria"/>
                          <w:sz w:val="20"/>
                          <w:szCs w:val="20"/>
                          <w:lang w:val="fr-FR"/>
                        </w:rPr>
                        <w:t>Fresh plum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fr-FR"/>
                        </w:rPr>
                        <w:t xml:space="preserve">, confit tomatoes, </w:t>
                      </w:r>
                    </w:p>
                    <w:p w14:paraId="489FBE2D" w14:textId="6F8A9743" w:rsidR="00197388" w:rsidRPr="00EF0584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fr-FR"/>
                        </w:rPr>
                        <w:t>basil and extra virgin olive oil</w:t>
                      </w:r>
                    </w:p>
                    <w:p w14:paraId="27A836E6" w14:textId="77777777" w:rsidR="00197388" w:rsidRPr="000C0FEB" w:rsidRDefault="00197388" w:rsidP="00414A5D">
                      <w:pPr>
                        <w:contextualSpacing/>
                        <w:jc w:val="right"/>
                        <w:rPr>
                          <w:rFonts w:ascii="Cambria" w:hAnsi="Cambria"/>
                          <w:sz w:val="4"/>
                        </w:rPr>
                      </w:pPr>
                    </w:p>
                    <w:p w14:paraId="74FA10B1" w14:textId="77777777" w:rsidR="00197388" w:rsidRPr="000005ED" w:rsidRDefault="00197388" w:rsidP="005E470C">
                      <w:pPr>
                        <w:jc w:val="right"/>
                        <w:rPr>
                          <w:rFonts w:ascii="Century" w:hAnsi="Century"/>
                          <w:sz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26CB9" w:rsidRPr="000C0FEB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07E712" wp14:editId="1520B736">
                <wp:simplePos x="0" y="0"/>
                <wp:positionH relativeFrom="margin">
                  <wp:posOffset>428625</wp:posOffset>
                </wp:positionH>
                <wp:positionV relativeFrom="paragraph">
                  <wp:posOffset>8214360</wp:posOffset>
                </wp:positionV>
                <wp:extent cx="3276600" cy="9810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810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735D" w14:textId="7FB510F4" w:rsidR="00197388" w:rsidRPr="000C0FEB" w:rsidRDefault="00197388" w:rsidP="00245E2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FEB">
                              <w:rPr>
                                <w:rFonts w:ascii="Cambria" w:hAnsi="Cambria"/>
                                <w:b/>
                              </w:rPr>
                              <w:t>GARNITURES</w:t>
                            </w:r>
                          </w:p>
                          <w:p w14:paraId="6B0ED584" w14:textId="555C44D2" w:rsidR="00197388" w:rsidRDefault="00197388" w:rsidP="00245E24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$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4 each: bacon, avocado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$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t>6 each: Chicken breast, pommes frites,</w:t>
                            </w:r>
                            <w:r w:rsidRPr="000C0FEB">
                              <w:rPr>
                                <w:rFonts w:ascii="Cambria" w:hAnsi="Cambria"/>
                                <w:sz w:val="20"/>
                              </w:rPr>
                              <w:br/>
                              <w:t>smoked salmon</w:t>
                            </w:r>
                          </w:p>
                          <w:p w14:paraId="32D9E1A6" w14:textId="33F6B491" w:rsidR="00197388" w:rsidRPr="000C0FEB" w:rsidRDefault="00197388" w:rsidP="00245E24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Ratatouille $8 add poached egg 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E712" id="_x0000_s1031" style="position:absolute;margin-left:33.75pt;margin-top:646.8pt;width:258pt;height: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">
                <v:stroke joinstyle="miter"/>
                <v:textbox>
                  <w:txbxContent>
                    <w:p w14:paraId="7B1C735D" w14:textId="7FB510F4" w:rsidR="00197388" w:rsidRPr="000C0FEB" w:rsidRDefault="00197388" w:rsidP="00245E2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C0FEB">
                        <w:rPr>
                          <w:rFonts w:ascii="Cambria" w:hAnsi="Cambria"/>
                          <w:b/>
                        </w:rPr>
                        <w:t>GARNITURES</w:t>
                      </w:r>
                    </w:p>
                    <w:p w14:paraId="6B0ED584" w14:textId="555C44D2" w:rsidR="00197388" w:rsidRDefault="00197388" w:rsidP="00245E24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$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4 each: bacon, avocado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br/>
                      </w:r>
                      <w:r>
                        <w:rPr>
                          <w:rFonts w:ascii="Cambria" w:hAnsi="Cambria"/>
                          <w:sz w:val="20"/>
                        </w:rPr>
                        <w:t>$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t>6 each: Chicken breast, pommes frites,</w:t>
                      </w:r>
                      <w:r w:rsidRPr="000C0FEB">
                        <w:rPr>
                          <w:rFonts w:ascii="Cambria" w:hAnsi="Cambria"/>
                          <w:sz w:val="20"/>
                        </w:rPr>
                        <w:br/>
                        <w:t>smoked salmon</w:t>
                      </w:r>
                    </w:p>
                    <w:p w14:paraId="32D9E1A6" w14:textId="33F6B491" w:rsidR="00197388" w:rsidRPr="000C0FEB" w:rsidRDefault="00197388" w:rsidP="00245E24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Ratatouille $8 add poached egg +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1953C9" w:rsidRPr="000C0FEB" w:rsidSect="00B26CB9">
      <w:headerReference w:type="default" r:id="rId8"/>
      <w:pgSz w:w="12240" w:h="15840" w:code="1"/>
      <w:pgMar w:top="245" w:right="245" w:bottom="245" w:left="245" w:header="288" w:footer="0" w:gutter="0"/>
      <w:cols w:space="23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E0B2" w14:textId="77777777" w:rsidR="008D5A9B" w:rsidRDefault="008D5A9B" w:rsidP="0041601F">
      <w:r>
        <w:separator/>
      </w:r>
    </w:p>
  </w:endnote>
  <w:endnote w:type="continuationSeparator" w:id="0">
    <w:p w14:paraId="71820355" w14:textId="77777777" w:rsidR="008D5A9B" w:rsidRDefault="008D5A9B" w:rsidP="004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B03C" w14:textId="77777777" w:rsidR="008D5A9B" w:rsidRDefault="008D5A9B" w:rsidP="0041601F">
      <w:r>
        <w:separator/>
      </w:r>
    </w:p>
  </w:footnote>
  <w:footnote w:type="continuationSeparator" w:id="0">
    <w:p w14:paraId="50E05B46" w14:textId="77777777" w:rsidR="008D5A9B" w:rsidRDefault="008D5A9B" w:rsidP="0041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088F" w14:textId="11567A90" w:rsidR="00197388" w:rsidRPr="000C0FEB" w:rsidRDefault="00197388" w:rsidP="00BA0777">
    <w:pPr>
      <w:pStyle w:val="Header"/>
      <w:jc w:val="center"/>
      <w:rPr>
        <w:rFonts w:ascii="Cambria" w:eastAsia="Calibri" w:hAnsi="Cambria" w:cs="Times New Roman"/>
        <w:b/>
        <w:noProof/>
        <w:sz w:val="52"/>
        <w:u w:val="dotted"/>
      </w:rPr>
    </w:pPr>
    <w:r w:rsidRPr="000C0FEB">
      <w:rPr>
        <w:rFonts w:ascii="Cambria" w:eastAsia="Calibri" w:hAnsi="Cambria" w:cs="Times New Roman"/>
        <w:b/>
        <w:noProof/>
        <w:sz w:val="52"/>
        <w:u w:val="dotted"/>
      </w:rPr>
      <w:t>LUNCH - BRU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ECD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1F"/>
    <w:rsid w:val="000005ED"/>
    <w:rsid w:val="0001187C"/>
    <w:rsid w:val="0001207A"/>
    <w:rsid w:val="000327E5"/>
    <w:rsid w:val="00054B29"/>
    <w:rsid w:val="000570F2"/>
    <w:rsid w:val="0006219A"/>
    <w:rsid w:val="0008532D"/>
    <w:rsid w:val="00094232"/>
    <w:rsid w:val="000A17B2"/>
    <w:rsid w:val="000A65A9"/>
    <w:rsid w:val="000C0FEB"/>
    <w:rsid w:val="000D3E58"/>
    <w:rsid w:val="000D596B"/>
    <w:rsid w:val="000E1C53"/>
    <w:rsid w:val="000E5618"/>
    <w:rsid w:val="000F34C1"/>
    <w:rsid w:val="00102447"/>
    <w:rsid w:val="00105548"/>
    <w:rsid w:val="0010716B"/>
    <w:rsid w:val="00113616"/>
    <w:rsid w:val="00116162"/>
    <w:rsid w:val="00116996"/>
    <w:rsid w:val="00143248"/>
    <w:rsid w:val="00143C7B"/>
    <w:rsid w:val="001800F9"/>
    <w:rsid w:val="00185193"/>
    <w:rsid w:val="0018580B"/>
    <w:rsid w:val="00185B66"/>
    <w:rsid w:val="00194FFE"/>
    <w:rsid w:val="001953C9"/>
    <w:rsid w:val="00197388"/>
    <w:rsid w:val="001B1667"/>
    <w:rsid w:val="001B4817"/>
    <w:rsid w:val="001F094F"/>
    <w:rsid w:val="001F7F14"/>
    <w:rsid w:val="00217E22"/>
    <w:rsid w:val="00231656"/>
    <w:rsid w:val="00245E24"/>
    <w:rsid w:val="00251391"/>
    <w:rsid w:val="002906AD"/>
    <w:rsid w:val="00292DCD"/>
    <w:rsid w:val="002A18F9"/>
    <w:rsid w:val="002A2855"/>
    <w:rsid w:val="002A4249"/>
    <w:rsid w:val="002B4C3C"/>
    <w:rsid w:val="002C1023"/>
    <w:rsid w:val="002D1BEB"/>
    <w:rsid w:val="002D6450"/>
    <w:rsid w:val="002E248A"/>
    <w:rsid w:val="002E7BB6"/>
    <w:rsid w:val="002F26DC"/>
    <w:rsid w:val="002F6717"/>
    <w:rsid w:val="00315A0D"/>
    <w:rsid w:val="00322810"/>
    <w:rsid w:val="00364D2A"/>
    <w:rsid w:val="0037767C"/>
    <w:rsid w:val="00381154"/>
    <w:rsid w:val="00396B52"/>
    <w:rsid w:val="003A1712"/>
    <w:rsid w:val="003C6061"/>
    <w:rsid w:val="003D2206"/>
    <w:rsid w:val="003D7868"/>
    <w:rsid w:val="003F0602"/>
    <w:rsid w:val="00403E01"/>
    <w:rsid w:val="00405474"/>
    <w:rsid w:val="00414A5D"/>
    <w:rsid w:val="0041601F"/>
    <w:rsid w:val="004319F8"/>
    <w:rsid w:val="00433DD1"/>
    <w:rsid w:val="0045090B"/>
    <w:rsid w:val="004554D0"/>
    <w:rsid w:val="00460910"/>
    <w:rsid w:val="0046375F"/>
    <w:rsid w:val="0049271C"/>
    <w:rsid w:val="004B4A94"/>
    <w:rsid w:val="004D0D08"/>
    <w:rsid w:val="004E3250"/>
    <w:rsid w:val="004F1A0B"/>
    <w:rsid w:val="00511624"/>
    <w:rsid w:val="00511CF1"/>
    <w:rsid w:val="005301F7"/>
    <w:rsid w:val="00532BE9"/>
    <w:rsid w:val="00540D77"/>
    <w:rsid w:val="00541A0D"/>
    <w:rsid w:val="005439A5"/>
    <w:rsid w:val="005619EE"/>
    <w:rsid w:val="00581AA0"/>
    <w:rsid w:val="005A237E"/>
    <w:rsid w:val="005A7D43"/>
    <w:rsid w:val="005B0CEA"/>
    <w:rsid w:val="005D0F53"/>
    <w:rsid w:val="005E470C"/>
    <w:rsid w:val="005E5F1A"/>
    <w:rsid w:val="005E72DD"/>
    <w:rsid w:val="00610303"/>
    <w:rsid w:val="00627DF4"/>
    <w:rsid w:val="00631EE1"/>
    <w:rsid w:val="0063532C"/>
    <w:rsid w:val="00641E60"/>
    <w:rsid w:val="006578B8"/>
    <w:rsid w:val="00664F06"/>
    <w:rsid w:val="0066592E"/>
    <w:rsid w:val="00682D8D"/>
    <w:rsid w:val="00684FBE"/>
    <w:rsid w:val="006872ED"/>
    <w:rsid w:val="00695CDB"/>
    <w:rsid w:val="006F2BC9"/>
    <w:rsid w:val="00711594"/>
    <w:rsid w:val="00725DFD"/>
    <w:rsid w:val="00727D3C"/>
    <w:rsid w:val="00745F0D"/>
    <w:rsid w:val="00746182"/>
    <w:rsid w:val="00755905"/>
    <w:rsid w:val="007562BD"/>
    <w:rsid w:val="007610F0"/>
    <w:rsid w:val="00773739"/>
    <w:rsid w:val="0077498D"/>
    <w:rsid w:val="00777C0F"/>
    <w:rsid w:val="00793D35"/>
    <w:rsid w:val="0079433E"/>
    <w:rsid w:val="007944CD"/>
    <w:rsid w:val="007A1D38"/>
    <w:rsid w:val="007D5BD0"/>
    <w:rsid w:val="007E30E1"/>
    <w:rsid w:val="00812D84"/>
    <w:rsid w:val="00817BB7"/>
    <w:rsid w:val="008257D5"/>
    <w:rsid w:val="00837061"/>
    <w:rsid w:val="008411D3"/>
    <w:rsid w:val="008429D0"/>
    <w:rsid w:val="00850134"/>
    <w:rsid w:val="00863899"/>
    <w:rsid w:val="0086535A"/>
    <w:rsid w:val="00871398"/>
    <w:rsid w:val="0087667A"/>
    <w:rsid w:val="00880609"/>
    <w:rsid w:val="0089372C"/>
    <w:rsid w:val="008A5554"/>
    <w:rsid w:val="008D5A9B"/>
    <w:rsid w:val="008D6D3C"/>
    <w:rsid w:val="008E15B2"/>
    <w:rsid w:val="008F3088"/>
    <w:rsid w:val="008F512B"/>
    <w:rsid w:val="009131C6"/>
    <w:rsid w:val="00915C51"/>
    <w:rsid w:val="009213A5"/>
    <w:rsid w:val="009368E1"/>
    <w:rsid w:val="00937114"/>
    <w:rsid w:val="00941245"/>
    <w:rsid w:val="00944DA8"/>
    <w:rsid w:val="00947D71"/>
    <w:rsid w:val="009912A9"/>
    <w:rsid w:val="009938EF"/>
    <w:rsid w:val="0099726B"/>
    <w:rsid w:val="009A21FB"/>
    <w:rsid w:val="009A6566"/>
    <w:rsid w:val="009B3412"/>
    <w:rsid w:val="009D3375"/>
    <w:rsid w:val="009D36A8"/>
    <w:rsid w:val="009E3585"/>
    <w:rsid w:val="009E6616"/>
    <w:rsid w:val="009F2A85"/>
    <w:rsid w:val="00A00063"/>
    <w:rsid w:val="00A13D78"/>
    <w:rsid w:val="00AA33AB"/>
    <w:rsid w:val="00AB40B7"/>
    <w:rsid w:val="00AB5254"/>
    <w:rsid w:val="00AC6B6A"/>
    <w:rsid w:val="00AC6F9C"/>
    <w:rsid w:val="00AF32BF"/>
    <w:rsid w:val="00B01986"/>
    <w:rsid w:val="00B02218"/>
    <w:rsid w:val="00B07836"/>
    <w:rsid w:val="00B11A97"/>
    <w:rsid w:val="00B24211"/>
    <w:rsid w:val="00B26CB9"/>
    <w:rsid w:val="00B43DD8"/>
    <w:rsid w:val="00B469F8"/>
    <w:rsid w:val="00B61E02"/>
    <w:rsid w:val="00BA0777"/>
    <w:rsid w:val="00BA6856"/>
    <w:rsid w:val="00BB27E7"/>
    <w:rsid w:val="00BC1E32"/>
    <w:rsid w:val="00BC4ED5"/>
    <w:rsid w:val="00BF7435"/>
    <w:rsid w:val="00C07E04"/>
    <w:rsid w:val="00C108C2"/>
    <w:rsid w:val="00C22BBD"/>
    <w:rsid w:val="00C42734"/>
    <w:rsid w:val="00C51452"/>
    <w:rsid w:val="00C52B44"/>
    <w:rsid w:val="00C624F4"/>
    <w:rsid w:val="00C6268B"/>
    <w:rsid w:val="00C62F72"/>
    <w:rsid w:val="00C81062"/>
    <w:rsid w:val="00C81B48"/>
    <w:rsid w:val="00C849C5"/>
    <w:rsid w:val="00C9319C"/>
    <w:rsid w:val="00CB10FB"/>
    <w:rsid w:val="00CB2B7B"/>
    <w:rsid w:val="00D05014"/>
    <w:rsid w:val="00D11CE4"/>
    <w:rsid w:val="00D21B5C"/>
    <w:rsid w:val="00D34025"/>
    <w:rsid w:val="00D54CF4"/>
    <w:rsid w:val="00D60B1C"/>
    <w:rsid w:val="00D6448C"/>
    <w:rsid w:val="00D85372"/>
    <w:rsid w:val="00DA3B42"/>
    <w:rsid w:val="00DB2CB6"/>
    <w:rsid w:val="00DB3179"/>
    <w:rsid w:val="00DB34BE"/>
    <w:rsid w:val="00DB72C8"/>
    <w:rsid w:val="00DD1405"/>
    <w:rsid w:val="00DD21E3"/>
    <w:rsid w:val="00DD27C3"/>
    <w:rsid w:val="00E02420"/>
    <w:rsid w:val="00E14244"/>
    <w:rsid w:val="00E16CA8"/>
    <w:rsid w:val="00E16D27"/>
    <w:rsid w:val="00E20001"/>
    <w:rsid w:val="00E209C1"/>
    <w:rsid w:val="00E231D8"/>
    <w:rsid w:val="00E24F3C"/>
    <w:rsid w:val="00E2776F"/>
    <w:rsid w:val="00E27829"/>
    <w:rsid w:val="00E55330"/>
    <w:rsid w:val="00E55D29"/>
    <w:rsid w:val="00E56239"/>
    <w:rsid w:val="00E57297"/>
    <w:rsid w:val="00EA0698"/>
    <w:rsid w:val="00EB155B"/>
    <w:rsid w:val="00EC1ACD"/>
    <w:rsid w:val="00ED6B71"/>
    <w:rsid w:val="00EE061E"/>
    <w:rsid w:val="00EE0F51"/>
    <w:rsid w:val="00EF0584"/>
    <w:rsid w:val="00F067CA"/>
    <w:rsid w:val="00F12BEC"/>
    <w:rsid w:val="00F12D86"/>
    <w:rsid w:val="00F15A3A"/>
    <w:rsid w:val="00F40CFB"/>
    <w:rsid w:val="00F42408"/>
    <w:rsid w:val="00F43FC8"/>
    <w:rsid w:val="00F45CC3"/>
    <w:rsid w:val="00F5154A"/>
    <w:rsid w:val="00F532FE"/>
    <w:rsid w:val="00F54E9A"/>
    <w:rsid w:val="00F56254"/>
    <w:rsid w:val="00F806FA"/>
    <w:rsid w:val="00F929D8"/>
    <w:rsid w:val="00FA0AAD"/>
    <w:rsid w:val="00FA2E6D"/>
    <w:rsid w:val="00FA3898"/>
    <w:rsid w:val="00FA4C30"/>
    <w:rsid w:val="00FA58B9"/>
    <w:rsid w:val="00FB2628"/>
    <w:rsid w:val="00FB329F"/>
    <w:rsid w:val="00FE2D35"/>
    <w:rsid w:val="00FF392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89EE4"/>
  <w15:docId w15:val="{1262E655-4778-4703-B532-7283E378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9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1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601F"/>
  </w:style>
  <w:style w:type="paragraph" w:styleId="Footer">
    <w:name w:val="footer"/>
    <w:basedOn w:val="Normal"/>
    <w:link w:val="FooterChar"/>
    <w:uiPriority w:val="99"/>
    <w:unhideWhenUsed/>
    <w:rsid w:val="00416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1F"/>
  </w:style>
  <w:style w:type="paragraph" w:styleId="BalloonText">
    <w:name w:val="Balloon Text"/>
    <w:basedOn w:val="Normal"/>
    <w:link w:val="BalloonTextChar"/>
    <w:uiPriority w:val="99"/>
    <w:semiHidden/>
    <w:unhideWhenUsed/>
    <w:rsid w:val="00A13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F969-CF74-43B2-A4BC-D82A7D2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and Fred Jaeck</dc:creator>
  <cp:keywords/>
  <dc:description/>
  <cp:lastModifiedBy>samie didda</cp:lastModifiedBy>
  <cp:revision>3</cp:revision>
  <cp:lastPrinted>2019-07-05T15:40:00Z</cp:lastPrinted>
  <dcterms:created xsi:type="dcterms:W3CDTF">2019-07-01T22:14:00Z</dcterms:created>
  <dcterms:modified xsi:type="dcterms:W3CDTF">2019-07-05T16:26:00Z</dcterms:modified>
</cp:coreProperties>
</file>